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6589" w14:textId="1F3B0118" w:rsidR="006378EE" w:rsidRDefault="006378EE" w:rsidP="006378EE">
      <w:pPr>
        <w:pStyle w:val="Title"/>
        <w:jc w:val="center"/>
      </w:pPr>
      <w:r>
        <w:t>Literature survey - aashish</w:t>
      </w:r>
    </w:p>
    <w:sdt>
      <w:sdtPr>
        <w:rPr>
          <w:caps w:val="0"/>
          <w:color w:val="auto"/>
          <w:spacing w:val="0"/>
          <w:sz w:val="20"/>
          <w:szCs w:val="20"/>
        </w:rPr>
        <w:id w:val="-1538961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3BA00" w14:textId="74992D5E" w:rsidR="00211D43" w:rsidRDefault="00211D43">
          <w:pPr>
            <w:pStyle w:val="TOCHeading"/>
          </w:pPr>
          <w:r>
            <w:t>Table of Contents</w:t>
          </w:r>
        </w:p>
        <w:p w14:paraId="7FD92BE3" w14:textId="61BF6265" w:rsidR="009A7008" w:rsidRDefault="00211D4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2856" w:history="1">
            <w:r w:rsidR="009A7008" w:rsidRPr="00947B80">
              <w:rPr>
                <w:rStyle w:val="Hyperlink"/>
                <w:noProof/>
              </w:rPr>
              <w:t>ARTICLE 1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5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97599ED" w14:textId="02CB15E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57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5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F9EF9AE" w14:textId="579DF3A7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58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5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0DD6738" w14:textId="0528D16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59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5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8CDB578" w14:textId="6133B27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0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6B7AC89" w14:textId="3C53A376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1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F62EBD9" w14:textId="39DBA0A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2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0FEA2C7" w14:textId="4393EA1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3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3B74F96" w14:textId="409372C6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4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A74F62C" w14:textId="23AEA5F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5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4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414E2A2" w14:textId="58906C2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6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04722DD" w14:textId="1C34311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7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4115319" w14:textId="7FA04A6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8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7ADC59E" w14:textId="145B5C06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69" w:history="1">
            <w:r w:rsidR="009A7008" w:rsidRPr="00947B80">
              <w:rPr>
                <w:rStyle w:val="Hyperlink"/>
                <w:noProof/>
              </w:rPr>
              <w:t>ARTICLE 2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6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0830894" w14:textId="1C4A990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0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DECE8DC" w14:textId="50B6F3C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1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4AE2A9E" w14:textId="51961A66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2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8A5E26B" w14:textId="5A6E53B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3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EEBCF60" w14:textId="736591F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4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77F9209" w14:textId="2F35A594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5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41215ED" w14:textId="3A9C74E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6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4DFD07C" w14:textId="5DD66DD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7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94DDF0A" w14:textId="3EB47244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8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B727319" w14:textId="1961AD7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79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7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0B67893" w14:textId="2B4E10D4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0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33C67DC" w14:textId="2A0E5D21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1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5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F692F34" w14:textId="611236B6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2" w:history="1">
            <w:r w:rsidR="009A7008" w:rsidRPr="00947B80">
              <w:rPr>
                <w:rStyle w:val="Hyperlink"/>
                <w:noProof/>
              </w:rPr>
              <w:t>ARTICLE 3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1448DEB" w14:textId="05CF0BE6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3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E055AC5" w14:textId="10DAAFC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4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E780EB5" w14:textId="231A5F0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5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ED9191C" w14:textId="10A8A2D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6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9A51B78" w14:textId="403F8BF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7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E1B8B56" w14:textId="0E62ABA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8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1BD1353" w14:textId="0BDFFED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89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8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D9B09A7" w14:textId="2821CEB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0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FCE35D7" w14:textId="5C7BCE0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1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4F461C8" w14:textId="493871A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2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E58060E" w14:textId="3E4A9B2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3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1ED1D1A" w14:textId="76628A7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4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0825C5E" w14:textId="3316363A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5" w:history="1">
            <w:r w:rsidR="009A7008" w:rsidRPr="00947B80">
              <w:rPr>
                <w:rStyle w:val="Hyperlink"/>
                <w:noProof/>
              </w:rPr>
              <w:t>ARTICLE 4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41E4787" w14:textId="4003CD5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6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8AB0DE3" w14:textId="326D6BA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7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540A371" w14:textId="4CB0097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8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6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BCB080E" w14:textId="328F204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899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89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700F168" w14:textId="53922B4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0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A39E10C" w14:textId="446C12D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1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97B6106" w14:textId="3CE8DC9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2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D4610F2" w14:textId="0FEA9D9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3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4051817" w14:textId="2074D7A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4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279EDB7" w14:textId="70805CA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5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AA16AA2" w14:textId="17CC8E4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6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D84AAEE" w14:textId="3E06176E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7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59E63BF" w14:textId="54F0C396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8" w:history="1">
            <w:r w:rsidR="009A7008" w:rsidRPr="00947B80">
              <w:rPr>
                <w:rStyle w:val="Hyperlink"/>
                <w:noProof/>
              </w:rPr>
              <w:t>ARTICLE 5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86576D3" w14:textId="27E61DB1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09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0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78C275D" w14:textId="3E2B8E5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0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6CEE2CB" w14:textId="745FF9F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1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9DF4E94" w14:textId="4C79447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2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6D64C86" w14:textId="664DE81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3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6427278" w14:textId="5E66149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4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7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E2E2B81" w14:textId="58B0AAB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5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C47B966" w14:textId="7F5B1FF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6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6A0471C" w14:textId="2F9BC45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7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DD4DAD5" w14:textId="3B2D55D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8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9DBF92B" w14:textId="3DD0951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19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1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6F2ADA6" w14:textId="4D21F5A1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0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6FCC100" w14:textId="520D43ED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1" w:history="1">
            <w:r w:rsidR="009A7008" w:rsidRPr="00947B80">
              <w:rPr>
                <w:rStyle w:val="Hyperlink"/>
                <w:noProof/>
              </w:rPr>
              <w:t>ARTICLE 6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984F50B" w14:textId="461AD43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2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CB96AE2" w14:textId="79CCD37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3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046294F" w14:textId="52E32FF7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4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EAB80F0" w14:textId="1598D64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5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47E245E" w14:textId="4969D3DE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6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646184B" w14:textId="755D168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7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A1ECF89" w14:textId="4B3FCF6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8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B0C8FE3" w14:textId="3C963B0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29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2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BF8DE7D" w14:textId="00B64E77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0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8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57C5852" w14:textId="094B763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1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E5525BE" w14:textId="718E3F4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2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395CFD9" w14:textId="39FBFDD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3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553B245" w14:textId="1B5FC6C0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4" w:history="1">
            <w:r w:rsidR="009A7008" w:rsidRPr="00947B80">
              <w:rPr>
                <w:rStyle w:val="Hyperlink"/>
                <w:noProof/>
              </w:rPr>
              <w:t>ARTICLE 7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6EAACE5" w14:textId="15A118F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5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3F7D75C" w14:textId="6A400F25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6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60DBC29" w14:textId="366F7600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7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7F865A3" w14:textId="3F09D17E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8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F5FD1B0" w14:textId="26E67415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39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3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9FC44F8" w14:textId="2862087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0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DEEDDD8" w14:textId="06EAC87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1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FC19C22" w14:textId="6D986715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2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18F9713" w14:textId="0FCCA78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3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CA37BC2" w14:textId="4E9843C7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4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6CFA2BC" w14:textId="63E82E3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5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6A2D771" w14:textId="28D32C54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6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9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02FFF63" w14:textId="34D7F1A8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7" w:history="1">
            <w:r w:rsidR="009A7008" w:rsidRPr="00947B80">
              <w:rPr>
                <w:rStyle w:val="Hyperlink"/>
                <w:noProof/>
              </w:rPr>
              <w:t>ARTICLE 8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C656430" w14:textId="28BB737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8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8C15C81" w14:textId="7A555C7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49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4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D069D40" w14:textId="7CF753F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0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1CB78AA" w14:textId="2D4C3CD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1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5E0F87C" w14:textId="143EBD0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2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2A98803" w14:textId="52E5CF4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3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CD3A233" w14:textId="34811E1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4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E024077" w14:textId="0A403BD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5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76FE914" w14:textId="7CB514C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6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B4D618F" w14:textId="162E334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7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2A474C1" w14:textId="754FE73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8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A1FE6BA" w14:textId="404C62F4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59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5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4E36CDF" w14:textId="775FF9F9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0" w:history="1">
            <w:r w:rsidR="009A7008" w:rsidRPr="00947B80">
              <w:rPr>
                <w:rStyle w:val="Hyperlink"/>
                <w:noProof/>
              </w:rPr>
              <w:t>ARTICLE 9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3D49828" w14:textId="4E70409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1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DDDF4A6" w14:textId="5ACADEF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2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0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6FF4E09" w14:textId="6D7BBF8F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3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B617EEB" w14:textId="5C11951E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4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64EDA6F" w14:textId="6BA08A2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5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5A1E9EBA" w14:textId="7D31893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6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3BC2D92" w14:textId="03FD01F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7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52D1860" w14:textId="241C0553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8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E0CE8A6" w14:textId="085FC6F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69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6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04616FA" w14:textId="37BF114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0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BEC333D" w14:textId="3578D3F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1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4F766A67" w14:textId="6DFF6666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2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CDCBEF9" w14:textId="52A66ACC" w:rsidR="009A7008" w:rsidRDefault="006F5337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3" w:history="1">
            <w:r w:rsidR="009A7008" w:rsidRPr="00947B80">
              <w:rPr>
                <w:rStyle w:val="Hyperlink"/>
                <w:noProof/>
              </w:rPr>
              <w:t>ARTICLE 10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B9709DD" w14:textId="6500E53E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4" w:history="1">
            <w:r w:rsidR="009A7008" w:rsidRPr="00947B80">
              <w:rPr>
                <w:rStyle w:val="Hyperlink"/>
                <w:noProof/>
              </w:rPr>
              <w:t>ARTICLE TITLE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C6207A0" w14:textId="0B9A847D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5" w:history="1">
            <w:r w:rsidR="009A7008" w:rsidRPr="00947B80">
              <w:rPr>
                <w:rStyle w:val="Hyperlink"/>
                <w:noProof/>
              </w:rPr>
              <w:t>ARTICLE LINK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17CB62A3" w14:textId="093D1AB8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6" w:history="1">
            <w:r w:rsidR="009A7008" w:rsidRPr="00947B80">
              <w:rPr>
                <w:rStyle w:val="Hyperlink"/>
                <w:noProof/>
              </w:rPr>
              <w:t>ARTICLE AUTHORS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6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093D510" w14:textId="751FBF2B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7" w:history="1">
            <w:r w:rsidR="009A7008" w:rsidRPr="00947B80">
              <w:rPr>
                <w:rStyle w:val="Hyperlink"/>
                <w:noProof/>
              </w:rPr>
              <w:t>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7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261BC72" w14:textId="4C575B49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8" w:history="1">
            <w:r w:rsidR="009A7008" w:rsidRPr="00947B80">
              <w:rPr>
                <w:rStyle w:val="Hyperlink"/>
                <w:noProof/>
              </w:rPr>
              <w:t>TYPE OF DATA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8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1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A876883" w14:textId="177D300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79" w:history="1">
            <w:r w:rsidR="009A7008" w:rsidRPr="00947B80">
              <w:rPr>
                <w:rStyle w:val="Hyperlink"/>
                <w:noProof/>
              </w:rPr>
              <w:t>DATA ANALYSIS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79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7C13040" w14:textId="7F736F7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0" w:history="1">
            <w:r w:rsidR="009A7008" w:rsidRPr="00947B80">
              <w:rPr>
                <w:rStyle w:val="Hyperlink"/>
                <w:noProof/>
              </w:rPr>
              <w:t>DATA PREPROCESSING METHOD USE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0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3964C5BE" w14:textId="4321247C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1" w:history="1">
            <w:r w:rsidR="009A7008" w:rsidRPr="00947B80">
              <w:rPr>
                <w:rStyle w:val="Hyperlink"/>
                <w:noProof/>
              </w:rPr>
              <w:t>DATA TRANSFORMATION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1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6A02D03B" w14:textId="5C72FBEA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2" w:history="1">
            <w:r w:rsidR="009A7008" w:rsidRPr="00947B80">
              <w:rPr>
                <w:rStyle w:val="Hyperlink"/>
                <w:noProof/>
              </w:rPr>
              <w:t>FEATURE SELECTION METHOD USED: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2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08FB48D8" w14:textId="0BD22B55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3" w:history="1">
            <w:r w:rsidR="009A7008" w:rsidRPr="00947B80">
              <w:rPr>
                <w:rStyle w:val="Hyperlink"/>
                <w:noProof/>
              </w:rPr>
              <w:t>MODEL TRAINING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3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B263F0B" w14:textId="3311C641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4" w:history="1">
            <w:r w:rsidR="009A7008" w:rsidRPr="00947B80">
              <w:rPr>
                <w:rStyle w:val="Hyperlink"/>
                <w:noProof/>
              </w:rPr>
              <w:t>MODEL EVALUATION METHOD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4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754D41CA" w14:textId="284A9B52" w:rsidR="009A7008" w:rsidRDefault="006F5337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68272985" w:history="1">
            <w:r w:rsidR="009A7008" w:rsidRPr="00947B80">
              <w:rPr>
                <w:rStyle w:val="Hyperlink"/>
                <w:noProof/>
              </w:rPr>
              <w:t>MODEL DEPLOYEMENT (IF REQUIRED)</w:t>
            </w:r>
            <w:r w:rsidR="009A7008">
              <w:rPr>
                <w:noProof/>
                <w:webHidden/>
              </w:rPr>
              <w:tab/>
            </w:r>
            <w:r w:rsidR="009A7008">
              <w:rPr>
                <w:noProof/>
                <w:webHidden/>
              </w:rPr>
              <w:fldChar w:fldCharType="begin"/>
            </w:r>
            <w:r w:rsidR="009A7008">
              <w:rPr>
                <w:noProof/>
                <w:webHidden/>
              </w:rPr>
              <w:instrText xml:space="preserve"> PAGEREF _Toc68272985 \h </w:instrText>
            </w:r>
            <w:r w:rsidR="009A7008">
              <w:rPr>
                <w:noProof/>
                <w:webHidden/>
              </w:rPr>
            </w:r>
            <w:r w:rsidR="009A7008">
              <w:rPr>
                <w:noProof/>
                <w:webHidden/>
              </w:rPr>
              <w:fldChar w:fldCharType="separate"/>
            </w:r>
            <w:r w:rsidR="009A7008">
              <w:rPr>
                <w:noProof/>
                <w:webHidden/>
              </w:rPr>
              <w:t>12</w:t>
            </w:r>
            <w:r w:rsidR="009A7008">
              <w:rPr>
                <w:noProof/>
                <w:webHidden/>
              </w:rPr>
              <w:fldChar w:fldCharType="end"/>
            </w:r>
          </w:hyperlink>
        </w:p>
        <w:p w14:paraId="29F35E34" w14:textId="2FE1D673" w:rsidR="00211D43" w:rsidRDefault="00211D43">
          <w:r>
            <w:rPr>
              <w:b/>
              <w:bCs/>
              <w:noProof/>
            </w:rPr>
            <w:fldChar w:fldCharType="end"/>
          </w:r>
        </w:p>
      </w:sdtContent>
    </w:sdt>
    <w:p w14:paraId="7220736B" w14:textId="77777777" w:rsidR="00211D43" w:rsidRDefault="00211D43" w:rsidP="00211D43"/>
    <w:p w14:paraId="50EDDC84" w14:textId="270E7EBA" w:rsidR="009E6981" w:rsidRDefault="00211D43" w:rsidP="00211D43">
      <w:pPr>
        <w:pStyle w:val="Heading1"/>
      </w:pPr>
      <w:bookmarkStart w:id="0" w:name="_Toc68272856"/>
      <w:r>
        <w:t>ARTICLE 1</w:t>
      </w:r>
      <w:bookmarkEnd w:id="0"/>
    </w:p>
    <w:p w14:paraId="5BA904EC" w14:textId="758ACA5B" w:rsidR="00211D43" w:rsidRDefault="00211D43" w:rsidP="00211D43">
      <w:pPr>
        <w:pStyle w:val="Heading2"/>
      </w:pPr>
      <w:bookmarkStart w:id="1" w:name="_Toc68272857"/>
      <w:r>
        <w:t>ARTICLE TITLE</w:t>
      </w:r>
      <w:bookmarkEnd w:id="1"/>
    </w:p>
    <w:p w14:paraId="6881EA5C" w14:textId="77777777" w:rsidR="00211D43" w:rsidRPr="00211D43" w:rsidRDefault="00211D43" w:rsidP="00211D43"/>
    <w:p w14:paraId="3F1B7680" w14:textId="5B08C93A" w:rsidR="00211D43" w:rsidRDefault="00211D43" w:rsidP="00211D43">
      <w:pPr>
        <w:pStyle w:val="Heading2"/>
      </w:pPr>
      <w:bookmarkStart w:id="2" w:name="_Toc68272858"/>
      <w:r>
        <w:t>ARTICLE LINK</w:t>
      </w:r>
      <w:bookmarkEnd w:id="2"/>
    </w:p>
    <w:p w14:paraId="7B1C8EEF" w14:textId="77777777" w:rsidR="00211D43" w:rsidRPr="00211D43" w:rsidRDefault="00211D43" w:rsidP="00211D43"/>
    <w:p w14:paraId="5E800969" w14:textId="11A45100" w:rsidR="00211D43" w:rsidRDefault="00211D43" w:rsidP="00211D43">
      <w:pPr>
        <w:pStyle w:val="Heading2"/>
      </w:pPr>
      <w:bookmarkStart w:id="3" w:name="_Toc68272859"/>
      <w:r>
        <w:t>ARTICLE AUTHORS</w:t>
      </w:r>
      <w:bookmarkEnd w:id="3"/>
    </w:p>
    <w:p w14:paraId="67C42F4F" w14:textId="77777777" w:rsidR="00211D43" w:rsidRPr="00211D43" w:rsidRDefault="00211D43" w:rsidP="00211D43"/>
    <w:p w14:paraId="29D07357" w14:textId="6C57E062" w:rsidR="00211D43" w:rsidRDefault="00211D43" w:rsidP="00211D43">
      <w:pPr>
        <w:pStyle w:val="Heading2"/>
      </w:pPr>
      <w:bookmarkStart w:id="4" w:name="_Toc68272860"/>
      <w:r>
        <w:t>DATA USED</w:t>
      </w:r>
      <w:bookmarkEnd w:id="4"/>
    </w:p>
    <w:p w14:paraId="02480505" w14:textId="77777777" w:rsidR="00211D43" w:rsidRPr="00211D43" w:rsidRDefault="00211D43" w:rsidP="00211D43"/>
    <w:p w14:paraId="1E5A7827" w14:textId="1FF53635" w:rsidR="00211D43" w:rsidRDefault="00211D43" w:rsidP="00211D43">
      <w:pPr>
        <w:pStyle w:val="Heading2"/>
      </w:pPr>
      <w:bookmarkStart w:id="5" w:name="_Toc68272861"/>
      <w:r>
        <w:t>TYPE OF DATA USED</w:t>
      </w:r>
      <w:bookmarkEnd w:id="5"/>
    </w:p>
    <w:p w14:paraId="1D2D5B3C" w14:textId="77777777" w:rsidR="00211D43" w:rsidRPr="00211D43" w:rsidRDefault="00211D43" w:rsidP="00211D43"/>
    <w:p w14:paraId="3F405AC9" w14:textId="7011DE51" w:rsidR="00211D43" w:rsidRDefault="00211D43" w:rsidP="00211D43">
      <w:pPr>
        <w:pStyle w:val="Heading2"/>
      </w:pPr>
      <w:bookmarkStart w:id="6" w:name="_Toc68272862"/>
      <w:r>
        <w:t>DATA ANALYSIS METHOD USED</w:t>
      </w:r>
      <w:bookmarkEnd w:id="6"/>
    </w:p>
    <w:p w14:paraId="788ABB3D" w14:textId="77777777" w:rsidR="00211D43" w:rsidRPr="00211D43" w:rsidRDefault="00211D43" w:rsidP="00211D43"/>
    <w:p w14:paraId="665495A5" w14:textId="7D3E1010" w:rsidR="00211D43" w:rsidRDefault="00211D43" w:rsidP="00211D43">
      <w:pPr>
        <w:pStyle w:val="Heading2"/>
      </w:pPr>
      <w:bookmarkStart w:id="7" w:name="_Toc68272863"/>
      <w:r>
        <w:t>DATA PREPROCESSING METHOD USED</w:t>
      </w:r>
      <w:bookmarkEnd w:id="7"/>
    </w:p>
    <w:p w14:paraId="50FB2E39" w14:textId="77777777" w:rsidR="00211D43" w:rsidRPr="00211D43" w:rsidRDefault="00211D43" w:rsidP="00211D43"/>
    <w:p w14:paraId="6D9A945F" w14:textId="4F2916A6" w:rsidR="00211D43" w:rsidRDefault="00211D43" w:rsidP="00211D43">
      <w:pPr>
        <w:pStyle w:val="Heading2"/>
      </w:pPr>
      <w:bookmarkStart w:id="8" w:name="_Toc68272864"/>
      <w:r>
        <w:t>DATA TRANSFORMATION (IF REQUIRED)</w:t>
      </w:r>
      <w:bookmarkEnd w:id="8"/>
    </w:p>
    <w:p w14:paraId="7656C541" w14:textId="77777777" w:rsidR="00211D43" w:rsidRPr="00211D43" w:rsidRDefault="00211D43" w:rsidP="00211D43"/>
    <w:p w14:paraId="40EEDFA9" w14:textId="79DA3E7A" w:rsidR="00211D43" w:rsidRDefault="00211D43" w:rsidP="00211D43">
      <w:pPr>
        <w:pStyle w:val="Heading2"/>
      </w:pPr>
      <w:bookmarkStart w:id="9" w:name="_Toc68272865"/>
      <w:r>
        <w:t>FEATURE SELECTION METHOD USED:</w:t>
      </w:r>
      <w:bookmarkEnd w:id="9"/>
    </w:p>
    <w:p w14:paraId="449BD5DE" w14:textId="77777777" w:rsidR="00211D43" w:rsidRPr="00211D43" w:rsidRDefault="00211D43" w:rsidP="00211D43"/>
    <w:p w14:paraId="13697810" w14:textId="29686FC1" w:rsidR="00211D43" w:rsidRDefault="00211D43" w:rsidP="00211D43">
      <w:pPr>
        <w:pStyle w:val="Heading2"/>
      </w:pPr>
      <w:bookmarkStart w:id="10" w:name="_Toc68272866"/>
      <w:r>
        <w:lastRenderedPageBreak/>
        <w:t>MODEL TRAINING METHOD</w:t>
      </w:r>
      <w:bookmarkEnd w:id="10"/>
    </w:p>
    <w:p w14:paraId="26940B3E" w14:textId="77777777" w:rsidR="00211D43" w:rsidRPr="00211D43" w:rsidRDefault="00211D43" w:rsidP="00211D43"/>
    <w:p w14:paraId="5CAAE2B2" w14:textId="188011FB" w:rsidR="00211D43" w:rsidRDefault="00211D43" w:rsidP="00211D43">
      <w:pPr>
        <w:pStyle w:val="Heading2"/>
      </w:pPr>
      <w:bookmarkStart w:id="11" w:name="_Toc68272867"/>
      <w:r>
        <w:t>MODEL EVALUATION METHOD</w:t>
      </w:r>
      <w:bookmarkEnd w:id="11"/>
    </w:p>
    <w:p w14:paraId="043E9677" w14:textId="77777777" w:rsidR="00211D43" w:rsidRPr="00211D43" w:rsidRDefault="00211D43" w:rsidP="00211D43"/>
    <w:p w14:paraId="3BEDC635" w14:textId="5F8B8E8E" w:rsidR="00211D43" w:rsidRDefault="00211D43" w:rsidP="00211D43">
      <w:pPr>
        <w:pStyle w:val="Heading2"/>
      </w:pPr>
      <w:bookmarkStart w:id="12" w:name="_Toc68272868"/>
      <w:r>
        <w:t xml:space="preserve">MODEL DEPLOYEMENT (IF </w:t>
      </w:r>
      <w:commentRangeStart w:id="13"/>
      <w:r>
        <w:t>REQUIRED</w:t>
      </w:r>
      <w:commentRangeEnd w:id="13"/>
      <w:r>
        <w:rPr>
          <w:rStyle w:val="CommentReference"/>
          <w:rFonts w:eastAsiaTheme="minorHAnsi"/>
        </w:rPr>
        <w:commentReference w:id="13"/>
      </w:r>
      <w:r>
        <w:t>)</w:t>
      </w:r>
      <w:bookmarkEnd w:id="12"/>
    </w:p>
    <w:p w14:paraId="07E8BD33" w14:textId="0178E40B" w:rsidR="006F5337" w:rsidRDefault="006F5337" w:rsidP="006F5337"/>
    <w:p w14:paraId="15D11858" w14:textId="4840DD99" w:rsidR="006F5337" w:rsidRDefault="006F5337" w:rsidP="006F5337">
      <w:pPr>
        <w:pStyle w:val="Heading2"/>
      </w:pPr>
      <w:r>
        <w:t>Pros</w:t>
      </w:r>
    </w:p>
    <w:p w14:paraId="7B820BB2" w14:textId="4707B90E" w:rsidR="006F5337" w:rsidRDefault="006F5337" w:rsidP="006F5337"/>
    <w:p w14:paraId="0E531EA3" w14:textId="4A6B5C55" w:rsidR="006F5337" w:rsidRPr="006F5337" w:rsidRDefault="006F5337" w:rsidP="006F5337">
      <w:pPr>
        <w:pStyle w:val="Heading2"/>
      </w:pPr>
      <w:r>
        <w:t>Cons</w:t>
      </w:r>
    </w:p>
    <w:p w14:paraId="70CCE55F" w14:textId="62E7E87E" w:rsidR="00211D43" w:rsidRDefault="00211D43" w:rsidP="00211D43"/>
    <w:p w14:paraId="23AA7A1D" w14:textId="6C12C4A2" w:rsidR="00211D43" w:rsidRDefault="00211D43" w:rsidP="00211D43">
      <w:pPr>
        <w:pStyle w:val="Heading1"/>
      </w:pPr>
      <w:bookmarkStart w:id="14" w:name="_Toc68272869"/>
      <w:r>
        <w:t>ARTICLE 2</w:t>
      </w:r>
      <w:bookmarkEnd w:id="14"/>
    </w:p>
    <w:p w14:paraId="5E1B5FF5" w14:textId="77777777" w:rsidR="00211D43" w:rsidRDefault="00211D43" w:rsidP="00211D43">
      <w:pPr>
        <w:pStyle w:val="Heading2"/>
      </w:pPr>
      <w:bookmarkStart w:id="15" w:name="_Toc68272870"/>
      <w:r>
        <w:t>ARTICLE TITLE</w:t>
      </w:r>
      <w:bookmarkEnd w:id="15"/>
    </w:p>
    <w:p w14:paraId="5B3D2766" w14:textId="77777777" w:rsidR="00211D43" w:rsidRPr="00211D43" w:rsidRDefault="00211D43" w:rsidP="00211D43"/>
    <w:p w14:paraId="541D5563" w14:textId="77777777" w:rsidR="00211D43" w:rsidRDefault="00211D43" w:rsidP="00211D43">
      <w:pPr>
        <w:pStyle w:val="Heading2"/>
      </w:pPr>
      <w:bookmarkStart w:id="16" w:name="_Toc68272871"/>
      <w:r>
        <w:t>ARTICLE LINK</w:t>
      </w:r>
      <w:bookmarkEnd w:id="16"/>
    </w:p>
    <w:p w14:paraId="04618EEF" w14:textId="77777777" w:rsidR="00211D43" w:rsidRPr="00211D43" w:rsidRDefault="00211D43" w:rsidP="00211D43"/>
    <w:p w14:paraId="2DB523BE" w14:textId="77777777" w:rsidR="00211D43" w:rsidRDefault="00211D43" w:rsidP="00211D43">
      <w:pPr>
        <w:pStyle w:val="Heading2"/>
      </w:pPr>
      <w:bookmarkStart w:id="17" w:name="_Toc68272872"/>
      <w:r>
        <w:t>ARTICLE AUTHORS</w:t>
      </w:r>
      <w:bookmarkEnd w:id="17"/>
    </w:p>
    <w:p w14:paraId="1928FD5A" w14:textId="77777777" w:rsidR="00211D43" w:rsidRPr="00211D43" w:rsidRDefault="00211D43" w:rsidP="00211D43"/>
    <w:p w14:paraId="548C2A8E" w14:textId="77777777" w:rsidR="00211D43" w:rsidRDefault="00211D43" w:rsidP="00211D43">
      <w:pPr>
        <w:pStyle w:val="Heading2"/>
      </w:pPr>
      <w:bookmarkStart w:id="18" w:name="_Toc68272873"/>
      <w:r>
        <w:t>DATA USED</w:t>
      </w:r>
      <w:bookmarkEnd w:id="18"/>
    </w:p>
    <w:p w14:paraId="204960A8" w14:textId="77777777" w:rsidR="00211D43" w:rsidRPr="00211D43" w:rsidRDefault="00211D43" w:rsidP="00211D43"/>
    <w:p w14:paraId="3A0DC30E" w14:textId="77777777" w:rsidR="00211D43" w:rsidRDefault="00211D43" w:rsidP="00211D43">
      <w:pPr>
        <w:pStyle w:val="Heading2"/>
      </w:pPr>
      <w:bookmarkStart w:id="19" w:name="_Toc68272874"/>
      <w:r>
        <w:t>TYPE OF DATA USED</w:t>
      </w:r>
      <w:bookmarkEnd w:id="19"/>
    </w:p>
    <w:p w14:paraId="3D00C880" w14:textId="77777777" w:rsidR="00211D43" w:rsidRPr="00211D43" w:rsidRDefault="00211D43" w:rsidP="00211D43"/>
    <w:p w14:paraId="6218BD3A" w14:textId="77777777" w:rsidR="00211D43" w:rsidRDefault="00211D43" w:rsidP="00211D43">
      <w:pPr>
        <w:pStyle w:val="Heading2"/>
      </w:pPr>
      <w:bookmarkStart w:id="20" w:name="_Toc68272875"/>
      <w:r>
        <w:t>DATA ANALYSIS METHOD USED</w:t>
      </w:r>
      <w:bookmarkEnd w:id="20"/>
    </w:p>
    <w:p w14:paraId="6A203508" w14:textId="77777777" w:rsidR="00211D43" w:rsidRPr="00211D43" w:rsidRDefault="00211D43" w:rsidP="00211D43"/>
    <w:p w14:paraId="709F6160" w14:textId="77777777" w:rsidR="00211D43" w:rsidRDefault="00211D43" w:rsidP="00211D43">
      <w:pPr>
        <w:pStyle w:val="Heading2"/>
      </w:pPr>
      <w:bookmarkStart w:id="21" w:name="_Toc68272876"/>
      <w:r>
        <w:t>DATA PREPROCESSING METHOD USED</w:t>
      </w:r>
      <w:bookmarkEnd w:id="21"/>
    </w:p>
    <w:p w14:paraId="2D67882D" w14:textId="77777777" w:rsidR="00211D43" w:rsidRPr="00211D43" w:rsidRDefault="00211D43" w:rsidP="00211D43"/>
    <w:p w14:paraId="77DFFA30" w14:textId="77777777" w:rsidR="00211D43" w:rsidRDefault="00211D43" w:rsidP="00211D43">
      <w:pPr>
        <w:pStyle w:val="Heading2"/>
      </w:pPr>
      <w:bookmarkStart w:id="22" w:name="_Toc68272877"/>
      <w:r>
        <w:t>DATA TRANSFORMATION (IF REQUIRED)</w:t>
      </w:r>
      <w:bookmarkEnd w:id="22"/>
    </w:p>
    <w:p w14:paraId="668E0D74" w14:textId="77777777" w:rsidR="00211D43" w:rsidRPr="00211D43" w:rsidRDefault="00211D43" w:rsidP="00211D43"/>
    <w:p w14:paraId="72A70B75" w14:textId="77777777" w:rsidR="00211D43" w:rsidRDefault="00211D43" w:rsidP="00211D43">
      <w:pPr>
        <w:pStyle w:val="Heading2"/>
      </w:pPr>
      <w:bookmarkStart w:id="23" w:name="_Toc68272878"/>
      <w:r>
        <w:t>FEATURE SELECTION METHOD USED:</w:t>
      </w:r>
      <w:bookmarkEnd w:id="23"/>
    </w:p>
    <w:p w14:paraId="0D6F6C10" w14:textId="77777777" w:rsidR="00211D43" w:rsidRPr="00211D43" w:rsidRDefault="00211D43" w:rsidP="00211D43"/>
    <w:p w14:paraId="06914C4D" w14:textId="77777777" w:rsidR="00211D43" w:rsidRDefault="00211D43" w:rsidP="00211D43">
      <w:pPr>
        <w:pStyle w:val="Heading2"/>
      </w:pPr>
      <w:bookmarkStart w:id="24" w:name="_Toc68272879"/>
      <w:r>
        <w:t>MODEL TRAINING METHOD</w:t>
      </w:r>
      <w:bookmarkEnd w:id="24"/>
    </w:p>
    <w:p w14:paraId="0F28D914" w14:textId="77777777" w:rsidR="00211D43" w:rsidRPr="00211D43" w:rsidRDefault="00211D43" w:rsidP="00211D43"/>
    <w:p w14:paraId="2D1C8319" w14:textId="77777777" w:rsidR="00211D43" w:rsidRDefault="00211D43" w:rsidP="00211D43">
      <w:pPr>
        <w:pStyle w:val="Heading2"/>
      </w:pPr>
      <w:bookmarkStart w:id="25" w:name="_Toc68272880"/>
      <w:r>
        <w:lastRenderedPageBreak/>
        <w:t>MODEL EVALUATION METHOD</w:t>
      </w:r>
      <w:bookmarkEnd w:id="25"/>
    </w:p>
    <w:p w14:paraId="39DE1DB7" w14:textId="77777777" w:rsidR="00211D43" w:rsidRPr="00211D43" w:rsidRDefault="00211D43" w:rsidP="00211D43"/>
    <w:p w14:paraId="1926C1D6" w14:textId="77777777" w:rsidR="00211D43" w:rsidRDefault="00211D43" w:rsidP="00211D43">
      <w:pPr>
        <w:pStyle w:val="Heading2"/>
      </w:pPr>
      <w:bookmarkStart w:id="26" w:name="_Toc68272881"/>
      <w:r>
        <w:t xml:space="preserve">MODEL DEPLOYEMENT (IF </w:t>
      </w:r>
      <w:commentRangeStart w:id="27"/>
      <w:r>
        <w:t>REQUIRED</w:t>
      </w:r>
      <w:commentRangeEnd w:id="27"/>
      <w:r>
        <w:rPr>
          <w:rStyle w:val="CommentReference"/>
          <w:rFonts w:eastAsiaTheme="minorHAnsi"/>
        </w:rPr>
        <w:commentReference w:id="27"/>
      </w:r>
      <w:r>
        <w:t>)</w:t>
      </w:r>
      <w:bookmarkEnd w:id="26"/>
    </w:p>
    <w:p w14:paraId="0A7329ED" w14:textId="77777777" w:rsidR="006F5337" w:rsidRDefault="006F5337" w:rsidP="006F5337"/>
    <w:p w14:paraId="7F1C2377" w14:textId="77777777" w:rsidR="006F5337" w:rsidRDefault="006F5337" w:rsidP="006F5337">
      <w:pPr>
        <w:pStyle w:val="Heading2"/>
      </w:pPr>
      <w:r>
        <w:t>Pros</w:t>
      </w:r>
    </w:p>
    <w:p w14:paraId="7589792C" w14:textId="77777777" w:rsidR="006F5337" w:rsidRDefault="006F5337" w:rsidP="006F5337"/>
    <w:p w14:paraId="35FA9162" w14:textId="77777777" w:rsidR="006F5337" w:rsidRPr="006F5337" w:rsidRDefault="006F5337" w:rsidP="006F5337">
      <w:pPr>
        <w:pStyle w:val="Heading2"/>
      </w:pPr>
      <w:r>
        <w:t>Cons</w:t>
      </w:r>
    </w:p>
    <w:p w14:paraId="68A834F1" w14:textId="77777777" w:rsidR="006F5337" w:rsidRDefault="006F5337" w:rsidP="006F5337"/>
    <w:p w14:paraId="7EE6E5BC" w14:textId="77777777" w:rsidR="00211D43" w:rsidRPr="00211D43" w:rsidRDefault="00211D43" w:rsidP="00211D43"/>
    <w:p w14:paraId="0CD4F3C8" w14:textId="0CF2D964" w:rsidR="00211D43" w:rsidRDefault="00211D43" w:rsidP="00211D43">
      <w:pPr>
        <w:pStyle w:val="Heading1"/>
      </w:pPr>
      <w:bookmarkStart w:id="28" w:name="_Toc68272882"/>
      <w:r>
        <w:t>ARTICLE 3</w:t>
      </w:r>
      <w:bookmarkEnd w:id="28"/>
    </w:p>
    <w:p w14:paraId="6099002B" w14:textId="77777777" w:rsidR="00211D43" w:rsidRDefault="00211D43" w:rsidP="00211D43">
      <w:pPr>
        <w:pStyle w:val="Heading2"/>
      </w:pPr>
      <w:bookmarkStart w:id="29" w:name="_Toc68272883"/>
      <w:r>
        <w:t>ARTICLE TITLE</w:t>
      </w:r>
      <w:bookmarkEnd w:id="29"/>
    </w:p>
    <w:p w14:paraId="68A85A85" w14:textId="77777777" w:rsidR="00211D43" w:rsidRPr="00211D43" w:rsidRDefault="00211D43" w:rsidP="00211D43"/>
    <w:p w14:paraId="1DA5858C" w14:textId="77777777" w:rsidR="00211D43" w:rsidRDefault="00211D43" w:rsidP="00211D43">
      <w:pPr>
        <w:pStyle w:val="Heading2"/>
      </w:pPr>
      <w:bookmarkStart w:id="30" w:name="_Toc68272884"/>
      <w:r>
        <w:t>ARTICLE LINK</w:t>
      </w:r>
      <w:bookmarkEnd w:id="30"/>
    </w:p>
    <w:p w14:paraId="72010E8B" w14:textId="77777777" w:rsidR="00211D43" w:rsidRPr="00211D43" w:rsidRDefault="00211D43" w:rsidP="00211D43"/>
    <w:p w14:paraId="2D97DDAA" w14:textId="77777777" w:rsidR="00211D43" w:rsidRDefault="00211D43" w:rsidP="00211D43">
      <w:pPr>
        <w:pStyle w:val="Heading2"/>
      </w:pPr>
      <w:bookmarkStart w:id="31" w:name="_Toc68272885"/>
      <w:r>
        <w:t>ARTICLE AUTHORS</w:t>
      </w:r>
      <w:bookmarkEnd w:id="31"/>
    </w:p>
    <w:p w14:paraId="361F7D47" w14:textId="77777777" w:rsidR="00211D43" w:rsidRPr="00211D43" w:rsidRDefault="00211D43" w:rsidP="00211D43"/>
    <w:p w14:paraId="7115E14F" w14:textId="77777777" w:rsidR="00211D43" w:rsidRDefault="00211D43" w:rsidP="00211D43">
      <w:pPr>
        <w:pStyle w:val="Heading2"/>
      </w:pPr>
      <w:bookmarkStart w:id="32" w:name="_Toc68272886"/>
      <w:r>
        <w:t>DATA USED</w:t>
      </w:r>
      <w:bookmarkEnd w:id="32"/>
    </w:p>
    <w:p w14:paraId="6F718FB4" w14:textId="77777777" w:rsidR="00211D43" w:rsidRPr="00211D43" w:rsidRDefault="00211D43" w:rsidP="00211D43"/>
    <w:p w14:paraId="72A2DDE7" w14:textId="77777777" w:rsidR="00211D43" w:rsidRDefault="00211D43" w:rsidP="00211D43">
      <w:pPr>
        <w:pStyle w:val="Heading2"/>
      </w:pPr>
      <w:bookmarkStart w:id="33" w:name="_Toc68272887"/>
      <w:r>
        <w:t>TYPE OF DATA USED</w:t>
      </w:r>
      <w:bookmarkEnd w:id="33"/>
    </w:p>
    <w:p w14:paraId="6D27EE50" w14:textId="77777777" w:rsidR="00211D43" w:rsidRPr="00211D43" w:rsidRDefault="00211D43" w:rsidP="00211D43"/>
    <w:p w14:paraId="2FEE5598" w14:textId="77777777" w:rsidR="00211D43" w:rsidRDefault="00211D43" w:rsidP="00211D43">
      <w:pPr>
        <w:pStyle w:val="Heading2"/>
      </w:pPr>
      <w:bookmarkStart w:id="34" w:name="_Toc68272888"/>
      <w:r>
        <w:t>DATA ANALYSIS METHOD USED</w:t>
      </w:r>
      <w:bookmarkEnd w:id="34"/>
    </w:p>
    <w:p w14:paraId="65567CA9" w14:textId="77777777" w:rsidR="00211D43" w:rsidRPr="00211D43" w:rsidRDefault="00211D43" w:rsidP="00211D43"/>
    <w:p w14:paraId="41F9546F" w14:textId="77777777" w:rsidR="00211D43" w:rsidRDefault="00211D43" w:rsidP="00211D43">
      <w:pPr>
        <w:pStyle w:val="Heading2"/>
      </w:pPr>
      <w:bookmarkStart w:id="35" w:name="_Toc68272889"/>
      <w:r>
        <w:t>DATA PREPROCESSING METHOD USED</w:t>
      </w:r>
      <w:bookmarkEnd w:id="35"/>
    </w:p>
    <w:p w14:paraId="1528F587" w14:textId="77777777" w:rsidR="00211D43" w:rsidRPr="00211D43" w:rsidRDefault="00211D43" w:rsidP="00211D43"/>
    <w:p w14:paraId="5F5FEF4B" w14:textId="77777777" w:rsidR="00211D43" w:rsidRDefault="00211D43" w:rsidP="00211D43">
      <w:pPr>
        <w:pStyle w:val="Heading2"/>
      </w:pPr>
      <w:bookmarkStart w:id="36" w:name="_Toc68272890"/>
      <w:r>
        <w:t>DATA TRANSFORMATION (IF REQUIRED)</w:t>
      </w:r>
      <w:bookmarkEnd w:id="36"/>
    </w:p>
    <w:p w14:paraId="7E6BF35F" w14:textId="77777777" w:rsidR="00211D43" w:rsidRPr="00211D43" w:rsidRDefault="00211D43" w:rsidP="00211D43"/>
    <w:p w14:paraId="0E648FA2" w14:textId="77777777" w:rsidR="00211D43" w:rsidRDefault="00211D43" w:rsidP="00211D43">
      <w:pPr>
        <w:pStyle w:val="Heading2"/>
      </w:pPr>
      <w:bookmarkStart w:id="37" w:name="_Toc68272891"/>
      <w:r>
        <w:t>FEATURE SELECTION METHOD USED:</w:t>
      </w:r>
      <w:bookmarkEnd w:id="37"/>
    </w:p>
    <w:p w14:paraId="42E6E0BD" w14:textId="77777777" w:rsidR="00211D43" w:rsidRPr="00211D43" w:rsidRDefault="00211D43" w:rsidP="00211D43"/>
    <w:p w14:paraId="2E4896EA" w14:textId="77777777" w:rsidR="00211D43" w:rsidRDefault="00211D43" w:rsidP="00211D43">
      <w:pPr>
        <w:pStyle w:val="Heading2"/>
      </w:pPr>
      <w:bookmarkStart w:id="38" w:name="_Toc68272892"/>
      <w:r>
        <w:t>MODEL TRAINING METHOD</w:t>
      </w:r>
      <w:bookmarkEnd w:id="38"/>
    </w:p>
    <w:p w14:paraId="31D26A32" w14:textId="77777777" w:rsidR="00211D43" w:rsidRPr="00211D43" w:rsidRDefault="00211D43" w:rsidP="00211D43"/>
    <w:p w14:paraId="7040DC2C" w14:textId="77777777" w:rsidR="00211D43" w:rsidRDefault="00211D43" w:rsidP="00211D43">
      <w:pPr>
        <w:pStyle w:val="Heading2"/>
      </w:pPr>
      <w:bookmarkStart w:id="39" w:name="_Toc68272893"/>
      <w:r>
        <w:t>MODEL EVALUATION METHOD</w:t>
      </w:r>
      <w:bookmarkEnd w:id="39"/>
    </w:p>
    <w:p w14:paraId="034B864A" w14:textId="77777777" w:rsidR="00211D43" w:rsidRPr="00211D43" w:rsidRDefault="00211D43" w:rsidP="00211D43"/>
    <w:p w14:paraId="036B7391" w14:textId="77777777" w:rsidR="00211D43" w:rsidRDefault="00211D43" w:rsidP="00211D43">
      <w:pPr>
        <w:pStyle w:val="Heading2"/>
      </w:pPr>
      <w:bookmarkStart w:id="40" w:name="_Toc68272894"/>
      <w:r>
        <w:t xml:space="preserve">MODEL DEPLOYEMENT (IF </w:t>
      </w:r>
      <w:commentRangeStart w:id="41"/>
      <w:r>
        <w:t>REQUIRED</w:t>
      </w:r>
      <w:commentRangeEnd w:id="41"/>
      <w:r>
        <w:rPr>
          <w:rStyle w:val="CommentReference"/>
          <w:rFonts w:eastAsiaTheme="minorHAnsi"/>
        </w:rPr>
        <w:commentReference w:id="41"/>
      </w:r>
      <w:r>
        <w:t>)</w:t>
      </w:r>
      <w:bookmarkEnd w:id="40"/>
    </w:p>
    <w:p w14:paraId="1803E150" w14:textId="77777777" w:rsidR="006F5337" w:rsidRDefault="006F5337" w:rsidP="006F5337"/>
    <w:p w14:paraId="67E772C8" w14:textId="77777777" w:rsidR="006F5337" w:rsidRDefault="006F5337" w:rsidP="006F5337">
      <w:pPr>
        <w:pStyle w:val="Heading2"/>
      </w:pPr>
      <w:r>
        <w:t>Pros</w:t>
      </w:r>
    </w:p>
    <w:p w14:paraId="352B4FC1" w14:textId="77777777" w:rsidR="006F5337" w:rsidRDefault="006F5337" w:rsidP="006F5337"/>
    <w:p w14:paraId="599F6492" w14:textId="77777777" w:rsidR="006F5337" w:rsidRPr="006F5337" w:rsidRDefault="006F5337" w:rsidP="006F5337">
      <w:pPr>
        <w:pStyle w:val="Heading2"/>
      </w:pPr>
      <w:r>
        <w:t>Cons</w:t>
      </w:r>
    </w:p>
    <w:p w14:paraId="52E21D7D" w14:textId="77777777" w:rsidR="006F5337" w:rsidRDefault="006F5337" w:rsidP="006F5337"/>
    <w:p w14:paraId="4C3D3B5F" w14:textId="77777777" w:rsidR="00211D43" w:rsidRPr="00211D43" w:rsidRDefault="00211D43" w:rsidP="00211D43"/>
    <w:p w14:paraId="118084B5" w14:textId="7BB8252C" w:rsidR="00211D43" w:rsidRDefault="00211D43" w:rsidP="00211D43">
      <w:pPr>
        <w:pStyle w:val="Heading1"/>
      </w:pPr>
      <w:bookmarkStart w:id="42" w:name="_Toc68272895"/>
      <w:r>
        <w:t>ARTICLE 4</w:t>
      </w:r>
      <w:bookmarkEnd w:id="42"/>
    </w:p>
    <w:p w14:paraId="0A6FD971" w14:textId="77777777" w:rsidR="00211D43" w:rsidRDefault="00211D43" w:rsidP="00211D43">
      <w:pPr>
        <w:pStyle w:val="Heading2"/>
      </w:pPr>
      <w:bookmarkStart w:id="43" w:name="_Toc68272896"/>
      <w:r>
        <w:t>ARTICLE TITLE</w:t>
      </w:r>
      <w:bookmarkEnd w:id="43"/>
    </w:p>
    <w:p w14:paraId="7FF574AD" w14:textId="77777777" w:rsidR="00211D43" w:rsidRPr="00211D43" w:rsidRDefault="00211D43" w:rsidP="00211D43"/>
    <w:p w14:paraId="068A0CA2" w14:textId="77777777" w:rsidR="00211D43" w:rsidRDefault="00211D43" w:rsidP="00211D43">
      <w:pPr>
        <w:pStyle w:val="Heading2"/>
      </w:pPr>
      <w:bookmarkStart w:id="44" w:name="_Toc68272897"/>
      <w:r>
        <w:t>ARTICLE LINK</w:t>
      </w:r>
      <w:bookmarkEnd w:id="44"/>
    </w:p>
    <w:p w14:paraId="79135906" w14:textId="77777777" w:rsidR="00211D43" w:rsidRPr="00211D43" w:rsidRDefault="00211D43" w:rsidP="00211D43"/>
    <w:p w14:paraId="764B2187" w14:textId="77777777" w:rsidR="00211D43" w:rsidRDefault="00211D43" w:rsidP="00211D43">
      <w:pPr>
        <w:pStyle w:val="Heading2"/>
      </w:pPr>
      <w:bookmarkStart w:id="45" w:name="_Toc68272898"/>
      <w:r>
        <w:t>ARTICLE AUTHORS</w:t>
      </w:r>
      <w:bookmarkEnd w:id="45"/>
    </w:p>
    <w:p w14:paraId="3B523D0B" w14:textId="77777777" w:rsidR="00211D43" w:rsidRPr="00211D43" w:rsidRDefault="00211D43" w:rsidP="00211D43"/>
    <w:p w14:paraId="5CFC925B" w14:textId="77777777" w:rsidR="00211D43" w:rsidRDefault="00211D43" w:rsidP="00211D43">
      <w:pPr>
        <w:pStyle w:val="Heading2"/>
      </w:pPr>
      <w:bookmarkStart w:id="46" w:name="_Toc68272899"/>
      <w:r>
        <w:t>DATA USED</w:t>
      </w:r>
      <w:bookmarkEnd w:id="46"/>
    </w:p>
    <w:p w14:paraId="60879236" w14:textId="77777777" w:rsidR="00211D43" w:rsidRPr="00211D43" w:rsidRDefault="00211D43" w:rsidP="00211D43"/>
    <w:p w14:paraId="4C0103B3" w14:textId="77777777" w:rsidR="00211D43" w:rsidRDefault="00211D43" w:rsidP="00211D43">
      <w:pPr>
        <w:pStyle w:val="Heading2"/>
      </w:pPr>
      <w:bookmarkStart w:id="47" w:name="_Toc68272900"/>
      <w:r>
        <w:t>TYPE OF DATA USED</w:t>
      </w:r>
      <w:bookmarkEnd w:id="47"/>
    </w:p>
    <w:p w14:paraId="5DF7BAF3" w14:textId="77777777" w:rsidR="00211D43" w:rsidRPr="00211D43" w:rsidRDefault="00211D43" w:rsidP="00211D43"/>
    <w:p w14:paraId="03CBDCB7" w14:textId="77777777" w:rsidR="00211D43" w:rsidRDefault="00211D43" w:rsidP="00211D43">
      <w:pPr>
        <w:pStyle w:val="Heading2"/>
      </w:pPr>
      <w:bookmarkStart w:id="48" w:name="_Toc68272901"/>
      <w:r>
        <w:t>DATA ANALYSIS METHOD USED</w:t>
      </w:r>
      <w:bookmarkEnd w:id="48"/>
    </w:p>
    <w:p w14:paraId="3EDF0331" w14:textId="77777777" w:rsidR="00211D43" w:rsidRPr="00211D43" w:rsidRDefault="00211D43" w:rsidP="00211D43"/>
    <w:p w14:paraId="0C8A36CF" w14:textId="77777777" w:rsidR="00211D43" w:rsidRDefault="00211D43" w:rsidP="00211D43">
      <w:pPr>
        <w:pStyle w:val="Heading2"/>
      </w:pPr>
      <w:bookmarkStart w:id="49" w:name="_Toc68272902"/>
      <w:r>
        <w:t>DATA PREPROCESSING METHOD USED</w:t>
      </w:r>
      <w:bookmarkEnd w:id="49"/>
    </w:p>
    <w:p w14:paraId="2D656C08" w14:textId="77777777" w:rsidR="00211D43" w:rsidRPr="00211D43" w:rsidRDefault="00211D43" w:rsidP="00211D43"/>
    <w:p w14:paraId="26EE37AA" w14:textId="77777777" w:rsidR="00211D43" w:rsidRDefault="00211D43" w:rsidP="00211D43">
      <w:pPr>
        <w:pStyle w:val="Heading2"/>
      </w:pPr>
      <w:bookmarkStart w:id="50" w:name="_Toc68272903"/>
      <w:r>
        <w:t>DATA TRANSFORMATION (IF REQUIRED)</w:t>
      </w:r>
      <w:bookmarkEnd w:id="50"/>
    </w:p>
    <w:p w14:paraId="1BDA368C" w14:textId="77777777" w:rsidR="00211D43" w:rsidRPr="00211D43" w:rsidRDefault="00211D43" w:rsidP="00211D43"/>
    <w:p w14:paraId="1D6B5EC5" w14:textId="77777777" w:rsidR="00211D43" w:rsidRDefault="00211D43" w:rsidP="00211D43">
      <w:pPr>
        <w:pStyle w:val="Heading2"/>
      </w:pPr>
      <w:bookmarkStart w:id="51" w:name="_Toc68272904"/>
      <w:r>
        <w:t>FEATURE SELECTION METHOD USED:</w:t>
      </w:r>
      <w:bookmarkEnd w:id="51"/>
    </w:p>
    <w:p w14:paraId="3B1F711A" w14:textId="77777777" w:rsidR="00211D43" w:rsidRPr="00211D43" w:rsidRDefault="00211D43" w:rsidP="00211D43"/>
    <w:p w14:paraId="4042BB80" w14:textId="77777777" w:rsidR="00211D43" w:rsidRDefault="00211D43" w:rsidP="00211D43">
      <w:pPr>
        <w:pStyle w:val="Heading2"/>
      </w:pPr>
      <w:bookmarkStart w:id="52" w:name="_Toc68272905"/>
      <w:r>
        <w:t>MODEL TRAINING METHOD</w:t>
      </w:r>
      <w:bookmarkEnd w:id="52"/>
    </w:p>
    <w:p w14:paraId="5B1FFB29" w14:textId="77777777" w:rsidR="00211D43" w:rsidRPr="00211D43" w:rsidRDefault="00211D43" w:rsidP="00211D43"/>
    <w:p w14:paraId="74F32FAE" w14:textId="77777777" w:rsidR="00211D43" w:rsidRDefault="00211D43" w:rsidP="00211D43">
      <w:pPr>
        <w:pStyle w:val="Heading2"/>
      </w:pPr>
      <w:bookmarkStart w:id="53" w:name="_Toc68272906"/>
      <w:r>
        <w:t>MODEL EVALUATION METHOD</w:t>
      </w:r>
      <w:bookmarkEnd w:id="53"/>
    </w:p>
    <w:p w14:paraId="3079139C" w14:textId="77777777" w:rsidR="00211D43" w:rsidRPr="00211D43" w:rsidRDefault="00211D43" w:rsidP="00211D43"/>
    <w:p w14:paraId="2FF202A4" w14:textId="77777777" w:rsidR="00211D43" w:rsidRDefault="00211D43" w:rsidP="00211D43">
      <w:pPr>
        <w:pStyle w:val="Heading2"/>
      </w:pPr>
      <w:bookmarkStart w:id="54" w:name="_Toc68272907"/>
      <w:r>
        <w:lastRenderedPageBreak/>
        <w:t xml:space="preserve">MODEL DEPLOYEMENT (IF </w:t>
      </w:r>
      <w:commentRangeStart w:id="55"/>
      <w:r>
        <w:t>REQUIRED</w:t>
      </w:r>
      <w:commentRangeEnd w:id="55"/>
      <w:r>
        <w:rPr>
          <w:rStyle w:val="CommentReference"/>
          <w:rFonts w:eastAsiaTheme="minorHAnsi"/>
        </w:rPr>
        <w:commentReference w:id="55"/>
      </w:r>
      <w:r>
        <w:t>)</w:t>
      </w:r>
      <w:bookmarkEnd w:id="54"/>
    </w:p>
    <w:p w14:paraId="47922631" w14:textId="77777777" w:rsidR="006F5337" w:rsidRDefault="006F5337" w:rsidP="006F5337"/>
    <w:p w14:paraId="4CD00136" w14:textId="77777777" w:rsidR="006F5337" w:rsidRDefault="006F5337" w:rsidP="006F5337">
      <w:pPr>
        <w:pStyle w:val="Heading2"/>
      </w:pPr>
      <w:r>
        <w:t>Pros</w:t>
      </w:r>
    </w:p>
    <w:p w14:paraId="62CB6588" w14:textId="77777777" w:rsidR="006F5337" w:rsidRDefault="006F5337" w:rsidP="006F5337"/>
    <w:p w14:paraId="30030858" w14:textId="77777777" w:rsidR="006F5337" w:rsidRPr="006F5337" w:rsidRDefault="006F5337" w:rsidP="006F5337">
      <w:pPr>
        <w:pStyle w:val="Heading2"/>
      </w:pPr>
      <w:r>
        <w:t>Cons</w:t>
      </w:r>
    </w:p>
    <w:p w14:paraId="7F63EE0F" w14:textId="77777777" w:rsidR="006F5337" w:rsidRDefault="006F5337" w:rsidP="006F5337"/>
    <w:p w14:paraId="725C258B" w14:textId="77777777" w:rsidR="00211D43" w:rsidRPr="00211D43" w:rsidRDefault="00211D43" w:rsidP="00211D43"/>
    <w:p w14:paraId="643E27B1" w14:textId="7E77493A" w:rsidR="00211D43" w:rsidRDefault="00211D43" w:rsidP="00211D43">
      <w:pPr>
        <w:pStyle w:val="Heading1"/>
      </w:pPr>
      <w:bookmarkStart w:id="56" w:name="_Toc68272908"/>
      <w:r>
        <w:t>ARTICLE 5</w:t>
      </w:r>
      <w:bookmarkEnd w:id="56"/>
    </w:p>
    <w:p w14:paraId="3F85A37E" w14:textId="77777777" w:rsidR="00211D43" w:rsidRDefault="00211D43" w:rsidP="00211D43">
      <w:pPr>
        <w:pStyle w:val="Heading2"/>
      </w:pPr>
      <w:bookmarkStart w:id="57" w:name="_Toc68272909"/>
      <w:r>
        <w:t>ARTICLE TITLE</w:t>
      </w:r>
      <w:bookmarkEnd w:id="57"/>
    </w:p>
    <w:p w14:paraId="04DDEBB9" w14:textId="77777777" w:rsidR="00211D43" w:rsidRPr="00211D43" w:rsidRDefault="00211D43" w:rsidP="00211D43"/>
    <w:p w14:paraId="50A8CE9B" w14:textId="77777777" w:rsidR="00211D43" w:rsidRDefault="00211D43" w:rsidP="00211D43">
      <w:pPr>
        <w:pStyle w:val="Heading2"/>
      </w:pPr>
      <w:bookmarkStart w:id="58" w:name="_Toc68272910"/>
      <w:r>
        <w:t>ARTICLE LINK</w:t>
      </w:r>
      <w:bookmarkEnd w:id="58"/>
    </w:p>
    <w:p w14:paraId="770AE533" w14:textId="77777777" w:rsidR="00211D43" w:rsidRPr="00211D43" w:rsidRDefault="00211D43" w:rsidP="00211D43"/>
    <w:p w14:paraId="7807CE02" w14:textId="77777777" w:rsidR="00211D43" w:rsidRDefault="00211D43" w:rsidP="00211D43">
      <w:pPr>
        <w:pStyle w:val="Heading2"/>
      </w:pPr>
      <w:bookmarkStart w:id="59" w:name="_Toc68272911"/>
      <w:r>
        <w:t>ARTICLE AUTHORS</w:t>
      </w:r>
      <w:bookmarkEnd w:id="59"/>
    </w:p>
    <w:p w14:paraId="5E7725ED" w14:textId="77777777" w:rsidR="00211D43" w:rsidRPr="00211D43" w:rsidRDefault="00211D43" w:rsidP="00211D43"/>
    <w:p w14:paraId="1BF6D10A" w14:textId="77777777" w:rsidR="00211D43" w:rsidRDefault="00211D43" w:rsidP="00211D43">
      <w:pPr>
        <w:pStyle w:val="Heading2"/>
      </w:pPr>
      <w:bookmarkStart w:id="60" w:name="_Toc68272912"/>
      <w:r>
        <w:t>DATA USED</w:t>
      </w:r>
      <w:bookmarkEnd w:id="60"/>
    </w:p>
    <w:p w14:paraId="66BE1B3C" w14:textId="77777777" w:rsidR="00211D43" w:rsidRPr="00211D43" w:rsidRDefault="00211D43" w:rsidP="00211D43"/>
    <w:p w14:paraId="2627CC40" w14:textId="77777777" w:rsidR="00211D43" w:rsidRDefault="00211D43" w:rsidP="00211D43">
      <w:pPr>
        <w:pStyle w:val="Heading2"/>
      </w:pPr>
      <w:bookmarkStart w:id="61" w:name="_Toc68272913"/>
      <w:r>
        <w:t>TYPE OF DATA USED</w:t>
      </w:r>
      <w:bookmarkEnd w:id="61"/>
    </w:p>
    <w:p w14:paraId="5FD38BF7" w14:textId="77777777" w:rsidR="00211D43" w:rsidRPr="00211D43" w:rsidRDefault="00211D43" w:rsidP="00211D43"/>
    <w:p w14:paraId="51AD5EF7" w14:textId="77777777" w:rsidR="00211D43" w:rsidRDefault="00211D43" w:rsidP="00211D43">
      <w:pPr>
        <w:pStyle w:val="Heading2"/>
      </w:pPr>
      <w:bookmarkStart w:id="62" w:name="_Toc68272914"/>
      <w:r>
        <w:t>DATA ANALYSIS METHOD USED</w:t>
      </w:r>
      <w:bookmarkEnd w:id="62"/>
    </w:p>
    <w:p w14:paraId="03211A94" w14:textId="77777777" w:rsidR="00211D43" w:rsidRPr="00211D43" w:rsidRDefault="00211D43" w:rsidP="00211D43"/>
    <w:p w14:paraId="28054202" w14:textId="77777777" w:rsidR="00211D43" w:rsidRDefault="00211D43" w:rsidP="00211D43">
      <w:pPr>
        <w:pStyle w:val="Heading2"/>
      </w:pPr>
      <w:bookmarkStart w:id="63" w:name="_Toc68272915"/>
      <w:r>
        <w:t>DATA PREPROCESSING METHOD USED</w:t>
      </w:r>
      <w:bookmarkEnd w:id="63"/>
    </w:p>
    <w:p w14:paraId="6CC220F1" w14:textId="77777777" w:rsidR="00211D43" w:rsidRPr="00211D43" w:rsidRDefault="00211D43" w:rsidP="00211D43"/>
    <w:p w14:paraId="6E76A2B4" w14:textId="77777777" w:rsidR="00211D43" w:rsidRDefault="00211D43" w:rsidP="00211D43">
      <w:pPr>
        <w:pStyle w:val="Heading2"/>
      </w:pPr>
      <w:bookmarkStart w:id="64" w:name="_Toc68272916"/>
      <w:r>
        <w:t>DATA TRANSFORMATION (IF REQUIRED)</w:t>
      </w:r>
      <w:bookmarkEnd w:id="64"/>
    </w:p>
    <w:p w14:paraId="584CB59F" w14:textId="77777777" w:rsidR="00211D43" w:rsidRPr="00211D43" w:rsidRDefault="00211D43" w:rsidP="00211D43"/>
    <w:p w14:paraId="11E073B3" w14:textId="77777777" w:rsidR="00211D43" w:rsidRDefault="00211D43" w:rsidP="00211D43">
      <w:pPr>
        <w:pStyle w:val="Heading2"/>
      </w:pPr>
      <w:bookmarkStart w:id="65" w:name="_Toc68272917"/>
      <w:r>
        <w:t>FEATURE SELECTION METHOD USED:</w:t>
      </w:r>
      <w:bookmarkEnd w:id="65"/>
    </w:p>
    <w:p w14:paraId="6AC352D2" w14:textId="77777777" w:rsidR="00211D43" w:rsidRPr="00211D43" w:rsidRDefault="00211D43" w:rsidP="00211D43"/>
    <w:p w14:paraId="624D365A" w14:textId="77777777" w:rsidR="00211D43" w:rsidRDefault="00211D43" w:rsidP="00211D43">
      <w:pPr>
        <w:pStyle w:val="Heading2"/>
      </w:pPr>
      <w:bookmarkStart w:id="66" w:name="_Toc68272918"/>
      <w:r>
        <w:t>MODEL TRAINING METHOD</w:t>
      </w:r>
      <w:bookmarkEnd w:id="66"/>
    </w:p>
    <w:p w14:paraId="472B0265" w14:textId="77777777" w:rsidR="00211D43" w:rsidRPr="00211D43" w:rsidRDefault="00211D43" w:rsidP="00211D43"/>
    <w:p w14:paraId="5807C584" w14:textId="77777777" w:rsidR="00211D43" w:rsidRDefault="00211D43" w:rsidP="00211D43">
      <w:pPr>
        <w:pStyle w:val="Heading2"/>
      </w:pPr>
      <w:bookmarkStart w:id="67" w:name="_Toc68272919"/>
      <w:r>
        <w:t>MODEL EVALUATION METHOD</w:t>
      </w:r>
      <w:bookmarkEnd w:id="67"/>
    </w:p>
    <w:p w14:paraId="3D313737" w14:textId="77777777" w:rsidR="00211D43" w:rsidRPr="00211D43" w:rsidRDefault="00211D43" w:rsidP="00211D43"/>
    <w:p w14:paraId="241FFFCA" w14:textId="77777777" w:rsidR="00211D43" w:rsidRDefault="00211D43" w:rsidP="00211D43">
      <w:pPr>
        <w:pStyle w:val="Heading2"/>
      </w:pPr>
      <w:bookmarkStart w:id="68" w:name="_Toc68272920"/>
      <w:r>
        <w:t xml:space="preserve">MODEL DEPLOYEMENT (IF </w:t>
      </w:r>
      <w:commentRangeStart w:id="69"/>
      <w:r>
        <w:t>REQUIRED</w:t>
      </w:r>
      <w:commentRangeEnd w:id="69"/>
      <w:r>
        <w:rPr>
          <w:rStyle w:val="CommentReference"/>
          <w:rFonts w:eastAsiaTheme="minorHAnsi"/>
        </w:rPr>
        <w:commentReference w:id="69"/>
      </w:r>
      <w:r>
        <w:t>)</w:t>
      </w:r>
      <w:bookmarkEnd w:id="68"/>
    </w:p>
    <w:p w14:paraId="37B0AA57" w14:textId="77777777" w:rsidR="006F5337" w:rsidRDefault="006F5337" w:rsidP="006F5337"/>
    <w:p w14:paraId="0F838CDF" w14:textId="77777777" w:rsidR="006F5337" w:rsidRDefault="006F5337" w:rsidP="006F5337">
      <w:pPr>
        <w:pStyle w:val="Heading2"/>
      </w:pPr>
      <w:r>
        <w:t>Pros</w:t>
      </w:r>
    </w:p>
    <w:p w14:paraId="44C00281" w14:textId="77777777" w:rsidR="006F5337" w:rsidRDefault="006F5337" w:rsidP="006F5337"/>
    <w:p w14:paraId="152CF13F" w14:textId="77777777" w:rsidR="006F5337" w:rsidRPr="006F5337" w:rsidRDefault="006F5337" w:rsidP="006F5337">
      <w:pPr>
        <w:pStyle w:val="Heading2"/>
      </w:pPr>
      <w:r>
        <w:t>Cons</w:t>
      </w:r>
    </w:p>
    <w:p w14:paraId="782FC451" w14:textId="77777777" w:rsidR="006F5337" w:rsidRDefault="006F5337" w:rsidP="006F5337"/>
    <w:p w14:paraId="7AA4B4CE" w14:textId="77777777" w:rsidR="00211D43" w:rsidRPr="00211D43" w:rsidRDefault="00211D43" w:rsidP="00211D43"/>
    <w:p w14:paraId="2EE01646" w14:textId="76CE7549" w:rsidR="00211D43" w:rsidRDefault="00211D43" w:rsidP="00211D43">
      <w:pPr>
        <w:pStyle w:val="Heading1"/>
      </w:pPr>
      <w:bookmarkStart w:id="70" w:name="_Toc68272921"/>
      <w:r>
        <w:t>ARTICLE 6</w:t>
      </w:r>
      <w:bookmarkEnd w:id="70"/>
    </w:p>
    <w:p w14:paraId="65C35A49" w14:textId="77777777" w:rsidR="00211D43" w:rsidRDefault="00211D43" w:rsidP="00211D43">
      <w:pPr>
        <w:pStyle w:val="Heading2"/>
      </w:pPr>
      <w:bookmarkStart w:id="71" w:name="_Toc68272922"/>
      <w:r>
        <w:t>ARTICLE TITLE</w:t>
      </w:r>
      <w:bookmarkEnd w:id="71"/>
    </w:p>
    <w:p w14:paraId="126BA114" w14:textId="77777777" w:rsidR="00211D43" w:rsidRPr="00211D43" w:rsidRDefault="00211D43" w:rsidP="00211D43"/>
    <w:p w14:paraId="460F27B9" w14:textId="77777777" w:rsidR="00211D43" w:rsidRDefault="00211D43" w:rsidP="00211D43">
      <w:pPr>
        <w:pStyle w:val="Heading2"/>
      </w:pPr>
      <w:bookmarkStart w:id="72" w:name="_Toc68272923"/>
      <w:r>
        <w:t>ARTICLE LINK</w:t>
      </w:r>
      <w:bookmarkEnd w:id="72"/>
    </w:p>
    <w:p w14:paraId="4E73CB88" w14:textId="77777777" w:rsidR="00211D43" w:rsidRPr="00211D43" w:rsidRDefault="00211D43" w:rsidP="00211D43"/>
    <w:p w14:paraId="4B540CC1" w14:textId="77777777" w:rsidR="00211D43" w:rsidRDefault="00211D43" w:rsidP="00211D43">
      <w:pPr>
        <w:pStyle w:val="Heading2"/>
      </w:pPr>
      <w:bookmarkStart w:id="73" w:name="_Toc68272924"/>
      <w:r>
        <w:t>ARTICLE AUTHORS</w:t>
      </w:r>
      <w:bookmarkEnd w:id="73"/>
    </w:p>
    <w:p w14:paraId="727A149D" w14:textId="77777777" w:rsidR="00211D43" w:rsidRPr="00211D43" w:rsidRDefault="00211D43" w:rsidP="00211D43"/>
    <w:p w14:paraId="5075B655" w14:textId="77777777" w:rsidR="00211D43" w:rsidRDefault="00211D43" w:rsidP="00211D43">
      <w:pPr>
        <w:pStyle w:val="Heading2"/>
      </w:pPr>
      <w:bookmarkStart w:id="74" w:name="_Toc68272925"/>
      <w:r>
        <w:t>DATA USED</w:t>
      </w:r>
      <w:bookmarkEnd w:id="74"/>
    </w:p>
    <w:p w14:paraId="4EE0B8EA" w14:textId="77777777" w:rsidR="00211D43" w:rsidRPr="00211D43" w:rsidRDefault="00211D43" w:rsidP="00211D43"/>
    <w:p w14:paraId="1E22C147" w14:textId="77777777" w:rsidR="00211D43" w:rsidRDefault="00211D43" w:rsidP="00211D43">
      <w:pPr>
        <w:pStyle w:val="Heading2"/>
      </w:pPr>
      <w:bookmarkStart w:id="75" w:name="_Toc68272926"/>
      <w:r>
        <w:t>TYPE OF DATA USED</w:t>
      </w:r>
      <w:bookmarkEnd w:id="75"/>
    </w:p>
    <w:p w14:paraId="365D7338" w14:textId="77777777" w:rsidR="00211D43" w:rsidRPr="00211D43" w:rsidRDefault="00211D43" w:rsidP="00211D43"/>
    <w:p w14:paraId="3A1A0E8D" w14:textId="77777777" w:rsidR="00211D43" w:rsidRDefault="00211D43" w:rsidP="00211D43">
      <w:pPr>
        <w:pStyle w:val="Heading2"/>
      </w:pPr>
      <w:bookmarkStart w:id="76" w:name="_Toc68272927"/>
      <w:r>
        <w:t>DATA ANALYSIS METHOD USED</w:t>
      </w:r>
      <w:bookmarkEnd w:id="76"/>
    </w:p>
    <w:p w14:paraId="14ACFD95" w14:textId="77777777" w:rsidR="00211D43" w:rsidRPr="00211D43" w:rsidRDefault="00211D43" w:rsidP="00211D43"/>
    <w:p w14:paraId="4B89061C" w14:textId="77777777" w:rsidR="00211D43" w:rsidRDefault="00211D43" w:rsidP="00211D43">
      <w:pPr>
        <w:pStyle w:val="Heading2"/>
      </w:pPr>
      <w:bookmarkStart w:id="77" w:name="_Toc68272928"/>
      <w:r>
        <w:t>DATA PREPROCESSING METHOD USED</w:t>
      </w:r>
      <w:bookmarkEnd w:id="77"/>
    </w:p>
    <w:p w14:paraId="62BC36DD" w14:textId="77777777" w:rsidR="00211D43" w:rsidRPr="00211D43" w:rsidRDefault="00211D43" w:rsidP="00211D43"/>
    <w:p w14:paraId="69919C31" w14:textId="77777777" w:rsidR="00211D43" w:rsidRDefault="00211D43" w:rsidP="00211D43">
      <w:pPr>
        <w:pStyle w:val="Heading2"/>
      </w:pPr>
      <w:bookmarkStart w:id="78" w:name="_Toc68272929"/>
      <w:r>
        <w:t>DATA TRANSFORMATION (IF REQUIRED)</w:t>
      </w:r>
      <w:bookmarkEnd w:id="78"/>
    </w:p>
    <w:p w14:paraId="1221F0D3" w14:textId="77777777" w:rsidR="00211D43" w:rsidRPr="00211D43" w:rsidRDefault="00211D43" w:rsidP="00211D43"/>
    <w:p w14:paraId="3B208D25" w14:textId="77777777" w:rsidR="00211D43" w:rsidRDefault="00211D43" w:rsidP="00211D43">
      <w:pPr>
        <w:pStyle w:val="Heading2"/>
      </w:pPr>
      <w:bookmarkStart w:id="79" w:name="_Toc68272930"/>
      <w:r>
        <w:t>FEATURE SELECTION METHOD USED:</w:t>
      </w:r>
      <w:bookmarkEnd w:id="79"/>
    </w:p>
    <w:p w14:paraId="6AD38AA6" w14:textId="77777777" w:rsidR="00211D43" w:rsidRPr="00211D43" w:rsidRDefault="00211D43" w:rsidP="00211D43"/>
    <w:p w14:paraId="507AE3B6" w14:textId="77777777" w:rsidR="00211D43" w:rsidRDefault="00211D43" w:rsidP="00211D43">
      <w:pPr>
        <w:pStyle w:val="Heading2"/>
      </w:pPr>
      <w:bookmarkStart w:id="80" w:name="_Toc68272931"/>
      <w:r>
        <w:t>MODEL TRAINING METHOD</w:t>
      </w:r>
      <w:bookmarkEnd w:id="80"/>
    </w:p>
    <w:p w14:paraId="157E9C0E" w14:textId="77777777" w:rsidR="00211D43" w:rsidRPr="00211D43" w:rsidRDefault="00211D43" w:rsidP="00211D43"/>
    <w:p w14:paraId="35357DE2" w14:textId="77777777" w:rsidR="00211D43" w:rsidRDefault="00211D43" w:rsidP="00211D43">
      <w:pPr>
        <w:pStyle w:val="Heading2"/>
      </w:pPr>
      <w:bookmarkStart w:id="81" w:name="_Toc68272932"/>
      <w:r>
        <w:t>MODEL EVALUATION METHOD</w:t>
      </w:r>
      <w:bookmarkEnd w:id="81"/>
    </w:p>
    <w:p w14:paraId="602B14CD" w14:textId="77777777" w:rsidR="00211D43" w:rsidRPr="00211D43" w:rsidRDefault="00211D43" w:rsidP="00211D43"/>
    <w:p w14:paraId="6FC9E42C" w14:textId="77777777" w:rsidR="00211D43" w:rsidRDefault="00211D43" w:rsidP="00211D43">
      <w:pPr>
        <w:pStyle w:val="Heading2"/>
      </w:pPr>
      <w:bookmarkStart w:id="82" w:name="_Toc68272933"/>
      <w:r>
        <w:t xml:space="preserve">MODEL DEPLOYEMENT (IF </w:t>
      </w:r>
      <w:commentRangeStart w:id="83"/>
      <w:r>
        <w:t>REQUIRED</w:t>
      </w:r>
      <w:commentRangeEnd w:id="83"/>
      <w:r>
        <w:rPr>
          <w:rStyle w:val="CommentReference"/>
          <w:rFonts w:eastAsiaTheme="minorHAnsi"/>
        </w:rPr>
        <w:commentReference w:id="83"/>
      </w:r>
      <w:r>
        <w:t>)</w:t>
      </w:r>
      <w:bookmarkEnd w:id="82"/>
    </w:p>
    <w:p w14:paraId="5B8B4DBC" w14:textId="77777777" w:rsidR="006F5337" w:rsidRDefault="006F5337" w:rsidP="006F5337"/>
    <w:p w14:paraId="0A321E4F" w14:textId="77777777" w:rsidR="006F5337" w:rsidRDefault="006F5337" w:rsidP="006F5337">
      <w:pPr>
        <w:pStyle w:val="Heading2"/>
      </w:pPr>
      <w:r>
        <w:lastRenderedPageBreak/>
        <w:t>Pros</w:t>
      </w:r>
    </w:p>
    <w:p w14:paraId="3FC17D96" w14:textId="77777777" w:rsidR="006F5337" w:rsidRDefault="006F5337" w:rsidP="006F5337"/>
    <w:p w14:paraId="7CFBC8DE" w14:textId="77777777" w:rsidR="006F5337" w:rsidRPr="006F5337" w:rsidRDefault="006F5337" w:rsidP="006F5337">
      <w:pPr>
        <w:pStyle w:val="Heading2"/>
      </w:pPr>
      <w:r>
        <w:t>Cons</w:t>
      </w:r>
    </w:p>
    <w:p w14:paraId="6255E3A2" w14:textId="77777777" w:rsidR="006F5337" w:rsidRDefault="006F5337" w:rsidP="006F5337"/>
    <w:p w14:paraId="2F4354CF" w14:textId="77777777" w:rsidR="00211D43" w:rsidRPr="00211D43" w:rsidRDefault="00211D43" w:rsidP="00211D43"/>
    <w:p w14:paraId="7AA5C08B" w14:textId="11B2BA44" w:rsidR="00211D43" w:rsidRDefault="00211D43" w:rsidP="00211D43">
      <w:pPr>
        <w:pStyle w:val="Heading1"/>
      </w:pPr>
      <w:bookmarkStart w:id="84" w:name="_Toc68272934"/>
      <w:r>
        <w:t>ARTICLE 7</w:t>
      </w:r>
      <w:bookmarkEnd w:id="84"/>
    </w:p>
    <w:p w14:paraId="43D8832A" w14:textId="77777777" w:rsidR="00211D43" w:rsidRDefault="00211D43" w:rsidP="00211D43">
      <w:pPr>
        <w:pStyle w:val="Heading2"/>
      </w:pPr>
      <w:bookmarkStart w:id="85" w:name="_Toc68272935"/>
      <w:r>
        <w:t>ARTICLE TITLE</w:t>
      </w:r>
      <w:bookmarkEnd w:id="85"/>
    </w:p>
    <w:p w14:paraId="642CC709" w14:textId="77777777" w:rsidR="00211D43" w:rsidRPr="00211D43" w:rsidRDefault="00211D43" w:rsidP="00211D43"/>
    <w:p w14:paraId="24DC89E0" w14:textId="77777777" w:rsidR="00211D43" w:rsidRDefault="00211D43" w:rsidP="00211D43">
      <w:pPr>
        <w:pStyle w:val="Heading2"/>
      </w:pPr>
      <w:bookmarkStart w:id="86" w:name="_Toc68272936"/>
      <w:r>
        <w:t>ARTICLE LINK</w:t>
      </w:r>
      <w:bookmarkEnd w:id="86"/>
    </w:p>
    <w:p w14:paraId="3BA2158A" w14:textId="77777777" w:rsidR="00211D43" w:rsidRPr="00211D43" w:rsidRDefault="00211D43" w:rsidP="00211D43"/>
    <w:p w14:paraId="54212DB1" w14:textId="77777777" w:rsidR="00211D43" w:rsidRDefault="00211D43" w:rsidP="00211D43">
      <w:pPr>
        <w:pStyle w:val="Heading2"/>
      </w:pPr>
      <w:bookmarkStart w:id="87" w:name="_Toc68272937"/>
      <w:r>
        <w:t>ARTICLE AUTHORS</w:t>
      </w:r>
      <w:bookmarkEnd w:id="87"/>
    </w:p>
    <w:p w14:paraId="17E2C1FC" w14:textId="77777777" w:rsidR="00211D43" w:rsidRPr="00211D43" w:rsidRDefault="00211D43" w:rsidP="00211D43"/>
    <w:p w14:paraId="71389C7D" w14:textId="77777777" w:rsidR="00211D43" w:rsidRDefault="00211D43" w:rsidP="00211D43">
      <w:pPr>
        <w:pStyle w:val="Heading2"/>
      </w:pPr>
      <w:bookmarkStart w:id="88" w:name="_Toc68272938"/>
      <w:r>
        <w:t>DATA USED</w:t>
      </w:r>
      <w:bookmarkEnd w:id="88"/>
    </w:p>
    <w:p w14:paraId="23D84D3D" w14:textId="77777777" w:rsidR="00211D43" w:rsidRPr="00211D43" w:rsidRDefault="00211D43" w:rsidP="00211D43"/>
    <w:p w14:paraId="3C17F14E" w14:textId="77777777" w:rsidR="00211D43" w:rsidRDefault="00211D43" w:rsidP="00211D43">
      <w:pPr>
        <w:pStyle w:val="Heading2"/>
      </w:pPr>
      <w:bookmarkStart w:id="89" w:name="_Toc68272939"/>
      <w:r>
        <w:t>TYPE OF DATA USED</w:t>
      </w:r>
      <w:bookmarkEnd w:id="89"/>
    </w:p>
    <w:p w14:paraId="7D91167F" w14:textId="77777777" w:rsidR="00211D43" w:rsidRPr="00211D43" w:rsidRDefault="00211D43" w:rsidP="00211D43"/>
    <w:p w14:paraId="42190C2F" w14:textId="77777777" w:rsidR="00211D43" w:rsidRDefault="00211D43" w:rsidP="00211D43">
      <w:pPr>
        <w:pStyle w:val="Heading2"/>
      </w:pPr>
      <w:bookmarkStart w:id="90" w:name="_Toc68272940"/>
      <w:r>
        <w:t>DATA ANALYSIS METHOD USED</w:t>
      </w:r>
      <w:bookmarkEnd w:id="90"/>
    </w:p>
    <w:p w14:paraId="55F53F44" w14:textId="77777777" w:rsidR="00211D43" w:rsidRPr="00211D43" w:rsidRDefault="00211D43" w:rsidP="00211D43"/>
    <w:p w14:paraId="3C88E586" w14:textId="77777777" w:rsidR="00211D43" w:rsidRDefault="00211D43" w:rsidP="00211D43">
      <w:pPr>
        <w:pStyle w:val="Heading2"/>
      </w:pPr>
      <w:bookmarkStart w:id="91" w:name="_Toc68272941"/>
      <w:r>
        <w:t>DATA PREPROCESSING METHOD USED</w:t>
      </w:r>
      <w:bookmarkEnd w:id="91"/>
    </w:p>
    <w:p w14:paraId="6ADA2D01" w14:textId="77777777" w:rsidR="00211D43" w:rsidRPr="00211D43" w:rsidRDefault="00211D43" w:rsidP="00211D43"/>
    <w:p w14:paraId="4EFD6BB6" w14:textId="77777777" w:rsidR="00211D43" w:rsidRDefault="00211D43" w:rsidP="00211D43">
      <w:pPr>
        <w:pStyle w:val="Heading2"/>
      </w:pPr>
      <w:bookmarkStart w:id="92" w:name="_Toc68272942"/>
      <w:r>
        <w:t>DATA TRANSFORMATION (IF REQUIRED)</w:t>
      </w:r>
      <w:bookmarkEnd w:id="92"/>
    </w:p>
    <w:p w14:paraId="6B19F1C4" w14:textId="77777777" w:rsidR="00211D43" w:rsidRPr="00211D43" w:rsidRDefault="00211D43" w:rsidP="00211D43"/>
    <w:p w14:paraId="5D5CE570" w14:textId="77777777" w:rsidR="00211D43" w:rsidRDefault="00211D43" w:rsidP="00211D43">
      <w:pPr>
        <w:pStyle w:val="Heading2"/>
      </w:pPr>
      <w:bookmarkStart w:id="93" w:name="_Toc68272943"/>
      <w:r>
        <w:t>FEATURE SELECTION METHOD USED:</w:t>
      </w:r>
      <w:bookmarkEnd w:id="93"/>
    </w:p>
    <w:p w14:paraId="4FDACFA1" w14:textId="77777777" w:rsidR="00211D43" w:rsidRPr="00211D43" w:rsidRDefault="00211D43" w:rsidP="00211D43"/>
    <w:p w14:paraId="185C3A71" w14:textId="77777777" w:rsidR="00211D43" w:rsidRDefault="00211D43" w:rsidP="00211D43">
      <w:pPr>
        <w:pStyle w:val="Heading2"/>
      </w:pPr>
      <w:bookmarkStart w:id="94" w:name="_Toc68272944"/>
      <w:r>
        <w:t>MODEL TRAINING METHOD</w:t>
      </w:r>
      <w:bookmarkEnd w:id="94"/>
    </w:p>
    <w:p w14:paraId="253ACA8F" w14:textId="77777777" w:rsidR="00211D43" w:rsidRPr="00211D43" w:rsidRDefault="00211D43" w:rsidP="00211D43"/>
    <w:p w14:paraId="5B798AB1" w14:textId="77777777" w:rsidR="00211D43" w:rsidRDefault="00211D43" w:rsidP="00211D43">
      <w:pPr>
        <w:pStyle w:val="Heading2"/>
      </w:pPr>
      <w:bookmarkStart w:id="95" w:name="_Toc68272945"/>
      <w:r>
        <w:t>MODEL EVALUATION METHOD</w:t>
      </w:r>
      <w:bookmarkEnd w:id="95"/>
    </w:p>
    <w:p w14:paraId="60CA91B9" w14:textId="77777777" w:rsidR="00211D43" w:rsidRPr="00211D43" w:rsidRDefault="00211D43" w:rsidP="00211D43"/>
    <w:p w14:paraId="564555D9" w14:textId="77777777" w:rsidR="00211D43" w:rsidRDefault="00211D43" w:rsidP="00211D43">
      <w:pPr>
        <w:pStyle w:val="Heading2"/>
      </w:pPr>
      <w:bookmarkStart w:id="96" w:name="_Toc68272946"/>
      <w:r>
        <w:t xml:space="preserve">MODEL DEPLOYEMENT (IF </w:t>
      </w:r>
      <w:commentRangeStart w:id="97"/>
      <w:r>
        <w:t>REQUIRED</w:t>
      </w:r>
      <w:commentRangeEnd w:id="97"/>
      <w:r>
        <w:rPr>
          <w:rStyle w:val="CommentReference"/>
          <w:rFonts w:eastAsiaTheme="minorHAnsi"/>
        </w:rPr>
        <w:commentReference w:id="97"/>
      </w:r>
      <w:r>
        <w:t>)</w:t>
      </w:r>
      <w:bookmarkEnd w:id="96"/>
    </w:p>
    <w:p w14:paraId="140AA8C7" w14:textId="77777777" w:rsidR="006F5337" w:rsidRDefault="006F5337" w:rsidP="006F5337"/>
    <w:p w14:paraId="77F9957C" w14:textId="77777777" w:rsidR="006F5337" w:rsidRDefault="006F5337" w:rsidP="006F5337">
      <w:pPr>
        <w:pStyle w:val="Heading2"/>
      </w:pPr>
      <w:r>
        <w:t>Pros</w:t>
      </w:r>
    </w:p>
    <w:p w14:paraId="3CE8A2EB" w14:textId="77777777" w:rsidR="006F5337" w:rsidRDefault="006F5337" w:rsidP="006F5337"/>
    <w:p w14:paraId="43BEE85D" w14:textId="77777777" w:rsidR="006F5337" w:rsidRPr="006F5337" w:rsidRDefault="006F5337" w:rsidP="006F5337">
      <w:pPr>
        <w:pStyle w:val="Heading2"/>
      </w:pPr>
      <w:r>
        <w:t>Cons</w:t>
      </w:r>
    </w:p>
    <w:p w14:paraId="0DE50D35" w14:textId="77777777" w:rsidR="006F5337" w:rsidRDefault="006F5337" w:rsidP="006F5337"/>
    <w:p w14:paraId="3CFB5866" w14:textId="77777777" w:rsidR="00211D43" w:rsidRPr="00211D43" w:rsidRDefault="00211D43" w:rsidP="00211D43"/>
    <w:p w14:paraId="393406D7" w14:textId="48768026" w:rsidR="00211D43" w:rsidRDefault="00211D43" w:rsidP="00211D43">
      <w:pPr>
        <w:pStyle w:val="Heading1"/>
      </w:pPr>
      <w:bookmarkStart w:id="98" w:name="_Toc68272947"/>
      <w:r>
        <w:t>ARTICLE 8</w:t>
      </w:r>
      <w:bookmarkEnd w:id="98"/>
    </w:p>
    <w:p w14:paraId="1BF73CE0" w14:textId="77777777" w:rsidR="00211D43" w:rsidRDefault="00211D43" w:rsidP="00211D43">
      <w:pPr>
        <w:pStyle w:val="Heading2"/>
      </w:pPr>
      <w:bookmarkStart w:id="99" w:name="_Toc68272948"/>
      <w:r>
        <w:t>ARTICLE TITLE</w:t>
      </w:r>
      <w:bookmarkEnd w:id="99"/>
    </w:p>
    <w:p w14:paraId="76E71DE3" w14:textId="77777777" w:rsidR="00211D43" w:rsidRPr="00211D43" w:rsidRDefault="00211D43" w:rsidP="00211D43"/>
    <w:p w14:paraId="1B72765E" w14:textId="77777777" w:rsidR="00211D43" w:rsidRDefault="00211D43" w:rsidP="00211D43">
      <w:pPr>
        <w:pStyle w:val="Heading2"/>
      </w:pPr>
      <w:bookmarkStart w:id="100" w:name="_Toc68272949"/>
      <w:r>
        <w:t>ARTICLE LINK</w:t>
      </w:r>
      <w:bookmarkEnd w:id="100"/>
    </w:p>
    <w:p w14:paraId="1133B304" w14:textId="77777777" w:rsidR="00211D43" w:rsidRPr="00211D43" w:rsidRDefault="00211D43" w:rsidP="00211D43"/>
    <w:p w14:paraId="07676325" w14:textId="77777777" w:rsidR="00211D43" w:rsidRDefault="00211D43" w:rsidP="00211D43">
      <w:pPr>
        <w:pStyle w:val="Heading2"/>
      </w:pPr>
      <w:bookmarkStart w:id="101" w:name="_Toc68272950"/>
      <w:r>
        <w:t>ARTICLE AUTHORS</w:t>
      </w:r>
      <w:bookmarkEnd w:id="101"/>
    </w:p>
    <w:p w14:paraId="245328E2" w14:textId="77777777" w:rsidR="00211D43" w:rsidRPr="00211D43" w:rsidRDefault="00211D43" w:rsidP="00211D43"/>
    <w:p w14:paraId="2554208C" w14:textId="77777777" w:rsidR="00211D43" w:rsidRDefault="00211D43" w:rsidP="00211D43">
      <w:pPr>
        <w:pStyle w:val="Heading2"/>
      </w:pPr>
      <w:bookmarkStart w:id="102" w:name="_Toc68272951"/>
      <w:r>
        <w:t>DATA USED</w:t>
      </w:r>
      <w:bookmarkEnd w:id="102"/>
    </w:p>
    <w:p w14:paraId="27716869" w14:textId="77777777" w:rsidR="00211D43" w:rsidRPr="00211D43" w:rsidRDefault="00211D43" w:rsidP="00211D43"/>
    <w:p w14:paraId="44BF5DE9" w14:textId="77777777" w:rsidR="00211D43" w:rsidRDefault="00211D43" w:rsidP="00211D43">
      <w:pPr>
        <w:pStyle w:val="Heading2"/>
      </w:pPr>
      <w:bookmarkStart w:id="103" w:name="_Toc68272952"/>
      <w:r>
        <w:t>TYPE OF DATA USED</w:t>
      </w:r>
      <w:bookmarkEnd w:id="103"/>
    </w:p>
    <w:p w14:paraId="7C827E58" w14:textId="77777777" w:rsidR="00211D43" w:rsidRPr="00211D43" w:rsidRDefault="00211D43" w:rsidP="00211D43"/>
    <w:p w14:paraId="3535F9D8" w14:textId="77777777" w:rsidR="00211D43" w:rsidRDefault="00211D43" w:rsidP="00211D43">
      <w:pPr>
        <w:pStyle w:val="Heading2"/>
      </w:pPr>
      <w:bookmarkStart w:id="104" w:name="_Toc68272953"/>
      <w:r>
        <w:t>DATA ANALYSIS METHOD USED</w:t>
      </w:r>
      <w:bookmarkEnd w:id="104"/>
    </w:p>
    <w:p w14:paraId="72BEA151" w14:textId="77777777" w:rsidR="00211D43" w:rsidRPr="00211D43" w:rsidRDefault="00211D43" w:rsidP="00211D43"/>
    <w:p w14:paraId="163F9611" w14:textId="77777777" w:rsidR="00211D43" w:rsidRDefault="00211D43" w:rsidP="00211D43">
      <w:pPr>
        <w:pStyle w:val="Heading2"/>
      </w:pPr>
      <w:bookmarkStart w:id="105" w:name="_Toc68272954"/>
      <w:r>
        <w:t>DATA PREPROCESSING METHOD USED</w:t>
      </w:r>
      <w:bookmarkEnd w:id="105"/>
    </w:p>
    <w:p w14:paraId="206CC48C" w14:textId="77777777" w:rsidR="00211D43" w:rsidRPr="00211D43" w:rsidRDefault="00211D43" w:rsidP="00211D43"/>
    <w:p w14:paraId="07BCF572" w14:textId="77777777" w:rsidR="00211D43" w:rsidRDefault="00211D43" w:rsidP="00211D43">
      <w:pPr>
        <w:pStyle w:val="Heading2"/>
      </w:pPr>
      <w:bookmarkStart w:id="106" w:name="_Toc68272955"/>
      <w:r>
        <w:t>DATA TRANSFORMATION (IF REQUIRED)</w:t>
      </w:r>
      <w:bookmarkEnd w:id="106"/>
    </w:p>
    <w:p w14:paraId="7720CDEF" w14:textId="77777777" w:rsidR="00211D43" w:rsidRPr="00211D43" w:rsidRDefault="00211D43" w:rsidP="00211D43"/>
    <w:p w14:paraId="40893A84" w14:textId="77777777" w:rsidR="00211D43" w:rsidRDefault="00211D43" w:rsidP="00211D43">
      <w:pPr>
        <w:pStyle w:val="Heading2"/>
      </w:pPr>
      <w:bookmarkStart w:id="107" w:name="_Toc68272956"/>
      <w:r>
        <w:t>FEATURE SELECTION METHOD USED:</w:t>
      </w:r>
      <w:bookmarkEnd w:id="107"/>
    </w:p>
    <w:p w14:paraId="6B96BAFC" w14:textId="77777777" w:rsidR="00211D43" w:rsidRPr="00211D43" w:rsidRDefault="00211D43" w:rsidP="00211D43"/>
    <w:p w14:paraId="10903802" w14:textId="77777777" w:rsidR="00211D43" w:rsidRDefault="00211D43" w:rsidP="00211D43">
      <w:pPr>
        <w:pStyle w:val="Heading2"/>
      </w:pPr>
      <w:bookmarkStart w:id="108" w:name="_Toc68272957"/>
      <w:r>
        <w:t>MODEL TRAINING METHOD</w:t>
      </w:r>
      <w:bookmarkEnd w:id="108"/>
    </w:p>
    <w:p w14:paraId="07C14BEB" w14:textId="77777777" w:rsidR="00211D43" w:rsidRPr="00211D43" w:rsidRDefault="00211D43" w:rsidP="00211D43"/>
    <w:p w14:paraId="1D8A29C6" w14:textId="77777777" w:rsidR="00211D43" w:rsidRDefault="00211D43" w:rsidP="00211D43">
      <w:pPr>
        <w:pStyle w:val="Heading2"/>
      </w:pPr>
      <w:bookmarkStart w:id="109" w:name="_Toc68272958"/>
      <w:r>
        <w:t>MODEL EVALUATION METHOD</w:t>
      </w:r>
      <w:bookmarkEnd w:id="109"/>
    </w:p>
    <w:p w14:paraId="58715BA2" w14:textId="77777777" w:rsidR="00211D43" w:rsidRPr="00211D43" w:rsidRDefault="00211D43" w:rsidP="00211D43"/>
    <w:p w14:paraId="0FD5335E" w14:textId="77777777" w:rsidR="00211D43" w:rsidRDefault="00211D43" w:rsidP="00211D43">
      <w:pPr>
        <w:pStyle w:val="Heading2"/>
      </w:pPr>
      <w:bookmarkStart w:id="110" w:name="_Toc68272959"/>
      <w:r>
        <w:t xml:space="preserve">MODEL DEPLOYEMENT (IF </w:t>
      </w:r>
      <w:commentRangeStart w:id="111"/>
      <w:r>
        <w:t>REQUIRED</w:t>
      </w:r>
      <w:commentRangeEnd w:id="111"/>
      <w:r>
        <w:rPr>
          <w:rStyle w:val="CommentReference"/>
          <w:rFonts w:eastAsiaTheme="minorHAnsi"/>
        </w:rPr>
        <w:commentReference w:id="111"/>
      </w:r>
      <w:r>
        <w:t>)</w:t>
      </w:r>
      <w:bookmarkEnd w:id="110"/>
    </w:p>
    <w:p w14:paraId="2738606E" w14:textId="77777777" w:rsidR="006F5337" w:rsidRDefault="006F5337" w:rsidP="006F5337"/>
    <w:p w14:paraId="38D81BF3" w14:textId="77777777" w:rsidR="006F5337" w:rsidRDefault="006F5337" w:rsidP="006F5337">
      <w:pPr>
        <w:pStyle w:val="Heading2"/>
      </w:pPr>
      <w:r>
        <w:t>Pros</w:t>
      </w:r>
    </w:p>
    <w:p w14:paraId="55B517C3" w14:textId="77777777" w:rsidR="006F5337" w:rsidRDefault="006F5337" w:rsidP="006F5337"/>
    <w:p w14:paraId="1F5D6F8E" w14:textId="77777777" w:rsidR="006F5337" w:rsidRPr="006F5337" w:rsidRDefault="006F5337" w:rsidP="006F5337">
      <w:pPr>
        <w:pStyle w:val="Heading2"/>
      </w:pPr>
      <w:r>
        <w:lastRenderedPageBreak/>
        <w:t>Cons</w:t>
      </w:r>
    </w:p>
    <w:p w14:paraId="5E8D5AA6" w14:textId="77777777" w:rsidR="006F5337" w:rsidRDefault="006F5337" w:rsidP="006F5337"/>
    <w:p w14:paraId="012044A4" w14:textId="77777777" w:rsidR="00211D43" w:rsidRPr="00211D43" w:rsidRDefault="00211D43" w:rsidP="00211D43"/>
    <w:p w14:paraId="6F17CBFE" w14:textId="57254DCA" w:rsidR="00211D43" w:rsidRDefault="00211D43" w:rsidP="00211D43">
      <w:pPr>
        <w:pStyle w:val="Heading1"/>
      </w:pPr>
      <w:bookmarkStart w:id="112" w:name="_Toc68272960"/>
      <w:r>
        <w:t>ARTICLE 9</w:t>
      </w:r>
      <w:bookmarkEnd w:id="112"/>
    </w:p>
    <w:p w14:paraId="7EF9B9BE" w14:textId="77777777" w:rsidR="00211D43" w:rsidRDefault="00211D43" w:rsidP="00211D43">
      <w:pPr>
        <w:pStyle w:val="Heading2"/>
      </w:pPr>
      <w:bookmarkStart w:id="113" w:name="_Toc68272961"/>
      <w:r>
        <w:t>ARTICLE TITLE</w:t>
      </w:r>
      <w:bookmarkEnd w:id="113"/>
    </w:p>
    <w:p w14:paraId="4D57B292" w14:textId="77777777" w:rsidR="00211D43" w:rsidRPr="00211D43" w:rsidRDefault="00211D43" w:rsidP="00211D43"/>
    <w:p w14:paraId="386A7151" w14:textId="77777777" w:rsidR="00211D43" w:rsidRDefault="00211D43" w:rsidP="00211D43">
      <w:pPr>
        <w:pStyle w:val="Heading2"/>
      </w:pPr>
      <w:bookmarkStart w:id="114" w:name="_Toc68272962"/>
      <w:r>
        <w:t>ARTICLE LINK</w:t>
      </w:r>
      <w:bookmarkEnd w:id="114"/>
    </w:p>
    <w:p w14:paraId="668A07F1" w14:textId="77777777" w:rsidR="00211D43" w:rsidRPr="00211D43" w:rsidRDefault="00211D43" w:rsidP="00211D43"/>
    <w:p w14:paraId="585F8862" w14:textId="77777777" w:rsidR="00211D43" w:rsidRDefault="00211D43" w:rsidP="00211D43">
      <w:pPr>
        <w:pStyle w:val="Heading2"/>
      </w:pPr>
      <w:bookmarkStart w:id="115" w:name="_Toc68272963"/>
      <w:r>
        <w:t>ARTICLE AUTHORS</w:t>
      </w:r>
      <w:bookmarkEnd w:id="115"/>
    </w:p>
    <w:p w14:paraId="63FFFDA7" w14:textId="77777777" w:rsidR="00211D43" w:rsidRPr="00211D43" w:rsidRDefault="00211D43" w:rsidP="00211D43"/>
    <w:p w14:paraId="6EB2D8A4" w14:textId="77777777" w:rsidR="00211D43" w:rsidRDefault="00211D43" w:rsidP="00211D43">
      <w:pPr>
        <w:pStyle w:val="Heading2"/>
      </w:pPr>
      <w:bookmarkStart w:id="116" w:name="_Toc68272964"/>
      <w:r>
        <w:t>DATA USED</w:t>
      </w:r>
      <w:bookmarkEnd w:id="116"/>
    </w:p>
    <w:p w14:paraId="5E2DF7C6" w14:textId="77777777" w:rsidR="00211D43" w:rsidRPr="00211D43" w:rsidRDefault="00211D43" w:rsidP="00211D43"/>
    <w:p w14:paraId="24874BDC" w14:textId="77777777" w:rsidR="00211D43" w:rsidRDefault="00211D43" w:rsidP="00211D43">
      <w:pPr>
        <w:pStyle w:val="Heading2"/>
      </w:pPr>
      <w:bookmarkStart w:id="117" w:name="_Toc68272965"/>
      <w:r>
        <w:t>TYPE OF DATA USED</w:t>
      </w:r>
      <w:bookmarkEnd w:id="117"/>
    </w:p>
    <w:p w14:paraId="75760418" w14:textId="77777777" w:rsidR="00211D43" w:rsidRPr="00211D43" w:rsidRDefault="00211D43" w:rsidP="00211D43"/>
    <w:p w14:paraId="4B88105E" w14:textId="77777777" w:rsidR="00211D43" w:rsidRDefault="00211D43" w:rsidP="00211D43">
      <w:pPr>
        <w:pStyle w:val="Heading2"/>
      </w:pPr>
      <w:bookmarkStart w:id="118" w:name="_Toc68272966"/>
      <w:r>
        <w:t>DATA ANALYSIS METHOD USED</w:t>
      </w:r>
      <w:bookmarkEnd w:id="118"/>
    </w:p>
    <w:p w14:paraId="3DE8C588" w14:textId="77777777" w:rsidR="00211D43" w:rsidRPr="00211D43" w:rsidRDefault="00211D43" w:rsidP="00211D43"/>
    <w:p w14:paraId="25EED504" w14:textId="77777777" w:rsidR="00211D43" w:rsidRDefault="00211D43" w:rsidP="00211D43">
      <w:pPr>
        <w:pStyle w:val="Heading2"/>
      </w:pPr>
      <w:bookmarkStart w:id="119" w:name="_Toc68272967"/>
      <w:r>
        <w:t>DATA PREPROCESSING METHOD USED</w:t>
      </w:r>
      <w:bookmarkEnd w:id="119"/>
    </w:p>
    <w:p w14:paraId="566EAF6D" w14:textId="77777777" w:rsidR="00211D43" w:rsidRPr="00211D43" w:rsidRDefault="00211D43" w:rsidP="00211D43"/>
    <w:p w14:paraId="6F4CD28B" w14:textId="77777777" w:rsidR="00211D43" w:rsidRDefault="00211D43" w:rsidP="00211D43">
      <w:pPr>
        <w:pStyle w:val="Heading2"/>
      </w:pPr>
      <w:bookmarkStart w:id="120" w:name="_Toc68272968"/>
      <w:r>
        <w:t>DATA TRANSFORMATION (IF REQUIRED)</w:t>
      </w:r>
      <w:bookmarkEnd w:id="120"/>
    </w:p>
    <w:p w14:paraId="7136188D" w14:textId="77777777" w:rsidR="00211D43" w:rsidRPr="00211D43" w:rsidRDefault="00211D43" w:rsidP="00211D43"/>
    <w:p w14:paraId="4358D561" w14:textId="77777777" w:rsidR="00211D43" w:rsidRDefault="00211D43" w:rsidP="00211D43">
      <w:pPr>
        <w:pStyle w:val="Heading2"/>
      </w:pPr>
      <w:bookmarkStart w:id="121" w:name="_Toc68272969"/>
      <w:r>
        <w:t>FEATURE SELECTION METHOD USED:</w:t>
      </w:r>
      <w:bookmarkEnd w:id="121"/>
    </w:p>
    <w:p w14:paraId="41FEC354" w14:textId="77777777" w:rsidR="00211D43" w:rsidRPr="00211D43" w:rsidRDefault="00211D43" w:rsidP="00211D43"/>
    <w:p w14:paraId="6598463B" w14:textId="77777777" w:rsidR="00211D43" w:rsidRDefault="00211D43" w:rsidP="00211D43">
      <w:pPr>
        <w:pStyle w:val="Heading2"/>
      </w:pPr>
      <w:bookmarkStart w:id="122" w:name="_Toc68272970"/>
      <w:r>
        <w:t>MODEL TRAINING METHOD</w:t>
      </w:r>
      <w:bookmarkEnd w:id="122"/>
    </w:p>
    <w:p w14:paraId="1DCB21AC" w14:textId="77777777" w:rsidR="00211D43" w:rsidRPr="00211D43" w:rsidRDefault="00211D43" w:rsidP="00211D43"/>
    <w:p w14:paraId="14D78DF7" w14:textId="77777777" w:rsidR="00211D43" w:rsidRDefault="00211D43" w:rsidP="00211D43">
      <w:pPr>
        <w:pStyle w:val="Heading2"/>
      </w:pPr>
      <w:bookmarkStart w:id="123" w:name="_Toc68272971"/>
      <w:r>
        <w:t>MODEL EVALUATION METHOD</w:t>
      </w:r>
      <w:bookmarkEnd w:id="123"/>
    </w:p>
    <w:p w14:paraId="2C6E0556" w14:textId="77777777" w:rsidR="00211D43" w:rsidRPr="00211D43" w:rsidRDefault="00211D43" w:rsidP="00211D43"/>
    <w:p w14:paraId="13CF8E75" w14:textId="77777777" w:rsidR="00211D43" w:rsidRDefault="00211D43" w:rsidP="00211D43">
      <w:pPr>
        <w:pStyle w:val="Heading2"/>
      </w:pPr>
      <w:bookmarkStart w:id="124" w:name="_Toc68272972"/>
      <w:r>
        <w:t xml:space="preserve">MODEL DEPLOYEMENT (IF </w:t>
      </w:r>
      <w:commentRangeStart w:id="125"/>
      <w:r>
        <w:t>REQUIRED</w:t>
      </w:r>
      <w:commentRangeEnd w:id="125"/>
      <w:r>
        <w:rPr>
          <w:rStyle w:val="CommentReference"/>
          <w:rFonts w:eastAsiaTheme="minorHAnsi"/>
        </w:rPr>
        <w:commentReference w:id="125"/>
      </w:r>
      <w:r>
        <w:t>)</w:t>
      </w:r>
      <w:bookmarkEnd w:id="124"/>
    </w:p>
    <w:p w14:paraId="6FDB77C1" w14:textId="77777777" w:rsidR="006F5337" w:rsidRDefault="006F5337" w:rsidP="006F5337"/>
    <w:p w14:paraId="518E2511" w14:textId="77777777" w:rsidR="006F5337" w:rsidRDefault="006F5337" w:rsidP="006F5337">
      <w:pPr>
        <w:pStyle w:val="Heading2"/>
      </w:pPr>
      <w:r>
        <w:t>Pros</w:t>
      </w:r>
    </w:p>
    <w:p w14:paraId="5530E40D" w14:textId="77777777" w:rsidR="006F5337" w:rsidRDefault="006F5337" w:rsidP="006F5337"/>
    <w:p w14:paraId="4FA9AF9F" w14:textId="77777777" w:rsidR="006F5337" w:rsidRPr="006F5337" w:rsidRDefault="006F5337" w:rsidP="006F5337">
      <w:pPr>
        <w:pStyle w:val="Heading2"/>
      </w:pPr>
      <w:r>
        <w:t>Cons</w:t>
      </w:r>
    </w:p>
    <w:p w14:paraId="3BC34BFE" w14:textId="77777777" w:rsidR="006F5337" w:rsidRDefault="006F5337" w:rsidP="006F5337"/>
    <w:p w14:paraId="1C98ECA8" w14:textId="77777777" w:rsidR="00211D43" w:rsidRPr="00211D43" w:rsidRDefault="00211D43" w:rsidP="00211D43"/>
    <w:p w14:paraId="0807FB07" w14:textId="27AA4429" w:rsidR="00211D43" w:rsidRDefault="00211D43" w:rsidP="00211D43">
      <w:pPr>
        <w:pStyle w:val="Heading1"/>
      </w:pPr>
      <w:bookmarkStart w:id="126" w:name="_Toc68272973"/>
      <w:r>
        <w:t>ARTICLE 10</w:t>
      </w:r>
      <w:bookmarkEnd w:id="126"/>
    </w:p>
    <w:p w14:paraId="3535F5B0" w14:textId="77777777" w:rsidR="00211D43" w:rsidRDefault="00211D43" w:rsidP="00211D43">
      <w:pPr>
        <w:pStyle w:val="Heading2"/>
      </w:pPr>
      <w:bookmarkStart w:id="127" w:name="_Toc68272974"/>
      <w:r>
        <w:t>ARTICLE TITLE</w:t>
      </w:r>
      <w:bookmarkEnd w:id="127"/>
    </w:p>
    <w:p w14:paraId="721F38FA" w14:textId="77777777" w:rsidR="00211D43" w:rsidRPr="00211D43" w:rsidRDefault="00211D43" w:rsidP="00211D43"/>
    <w:p w14:paraId="32D9B912" w14:textId="77777777" w:rsidR="00211D43" w:rsidRDefault="00211D43" w:rsidP="00211D43">
      <w:pPr>
        <w:pStyle w:val="Heading2"/>
      </w:pPr>
      <w:bookmarkStart w:id="128" w:name="_Toc68272975"/>
      <w:r>
        <w:t>ARTICLE LINK</w:t>
      </w:r>
      <w:bookmarkEnd w:id="128"/>
    </w:p>
    <w:p w14:paraId="659DB0E4" w14:textId="77777777" w:rsidR="00211D43" w:rsidRPr="00211D43" w:rsidRDefault="00211D43" w:rsidP="00211D43"/>
    <w:p w14:paraId="6D98145C" w14:textId="77777777" w:rsidR="00211D43" w:rsidRDefault="00211D43" w:rsidP="00211D43">
      <w:pPr>
        <w:pStyle w:val="Heading2"/>
      </w:pPr>
      <w:bookmarkStart w:id="129" w:name="_Toc68272976"/>
      <w:r>
        <w:t>ARTICLE AUTHORS</w:t>
      </w:r>
      <w:bookmarkEnd w:id="129"/>
    </w:p>
    <w:p w14:paraId="7E51FF16" w14:textId="77777777" w:rsidR="00211D43" w:rsidRPr="00211D43" w:rsidRDefault="00211D43" w:rsidP="00211D43"/>
    <w:p w14:paraId="2AB3DDF6" w14:textId="77777777" w:rsidR="00211D43" w:rsidRDefault="00211D43" w:rsidP="00211D43">
      <w:pPr>
        <w:pStyle w:val="Heading2"/>
      </w:pPr>
      <w:bookmarkStart w:id="130" w:name="_Toc68272977"/>
      <w:r>
        <w:t>DATA USED</w:t>
      </w:r>
      <w:bookmarkEnd w:id="130"/>
    </w:p>
    <w:p w14:paraId="515700A8" w14:textId="77777777" w:rsidR="00211D43" w:rsidRPr="00211D43" w:rsidRDefault="00211D43" w:rsidP="00211D43"/>
    <w:p w14:paraId="11C10227" w14:textId="77777777" w:rsidR="00211D43" w:rsidRDefault="00211D43" w:rsidP="00211D43">
      <w:pPr>
        <w:pStyle w:val="Heading2"/>
      </w:pPr>
      <w:bookmarkStart w:id="131" w:name="_Toc68272978"/>
      <w:r>
        <w:t>TYPE OF DATA USED</w:t>
      </w:r>
      <w:bookmarkEnd w:id="131"/>
    </w:p>
    <w:p w14:paraId="347C52D5" w14:textId="77777777" w:rsidR="00211D43" w:rsidRPr="00211D43" w:rsidRDefault="00211D43" w:rsidP="00211D43"/>
    <w:p w14:paraId="208285DB" w14:textId="77777777" w:rsidR="00211D43" w:rsidRDefault="00211D43" w:rsidP="00211D43">
      <w:pPr>
        <w:pStyle w:val="Heading2"/>
      </w:pPr>
      <w:bookmarkStart w:id="132" w:name="_Toc68272979"/>
      <w:r>
        <w:t>DATA ANALYSIS METHOD USED</w:t>
      </w:r>
      <w:bookmarkEnd w:id="132"/>
    </w:p>
    <w:p w14:paraId="4A55D92E" w14:textId="77777777" w:rsidR="00211D43" w:rsidRPr="00211D43" w:rsidRDefault="00211D43" w:rsidP="00211D43"/>
    <w:p w14:paraId="5A79A382" w14:textId="77777777" w:rsidR="00211D43" w:rsidRDefault="00211D43" w:rsidP="00211D43">
      <w:pPr>
        <w:pStyle w:val="Heading2"/>
      </w:pPr>
      <w:bookmarkStart w:id="133" w:name="_Toc68272980"/>
      <w:r>
        <w:t>DATA PREPROCESSING METHOD USED</w:t>
      </w:r>
      <w:bookmarkEnd w:id="133"/>
    </w:p>
    <w:p w14:paraId="07829E5A" w14:textId="77777777" w:rsidR="00211D43" w:rsidRPr="00211D43" w:rsidRDefault="00211D43" w:rsidP="00211D43"/>
    <w:p w14:paraId="39019A4B" w14:textId="77777777" w:rsidR="00211D43" w:rsidRDefault="00211D43" w:rsidP="00211D43">
      <w:pPr>
        <w:pStyle w:val="Heading2"/>
      </w:pPr>
      <w:bookmarkStart w:id="134" w:name="_Toc68272981"/>
      <w:r>
        <w:t>DATA TRANSFORMATION (IF REQUIRED)</w:t>
      </w:r>
      <w:bookmarkEnd w:id="134"/>
    </w:p>
    <w:p w14:paraId="0D89008C" w14:textId="77777777" w:rsidR="00211D43" w:rsidRPr="00211D43" w:rsidRDefault="00211D43" w:rsidP="00211D43"/>
    <w:p w14:paraId="5BE6B168" w14:textId="77777777" w:rsidR="00211D43" w:rsidRDefault="00211D43" w:rsidP="00211D43">
      <w:pPr>
        <w:pStyle w:val="Heading2"/>
      </w:pPr>
      <w:bookmarkStart w:id="135" w:name="_Toc68272982"/>
      <w:r>
        <w:t>FEATURE SELECTION METHOD USED:</w:t>
      </w:r>
      <w:bookmarkEnd w:id="135"/>
    </w:p>
    <w:p w14:paraId="3C30C59D" w14:textId="77777777" w:rsidR="00211D43" w:rsidRPr="00211D43" w:rsidRDefault="00211D43" w:rsidP="00211D43"/>
    <w:p w14:paraId="3619E1EA" w14:textId="77777777" w:rsidR="00211D43" w:rsidRDefault="00211D43" w:rsidP="00211D43">
      <w:pPr>
        <w:pStyle w:val="Heading2"/>
      </w:pPr>
      <w:bookmarkStart w:id="136" w:name="_Toc68272983"/>
      <w:r>
        <w:t>MODEL TRAINING METHOD</w:t>
      </w:r>
      <w:bookmarkEnd w:id="136"/>
    </w:p>
    <w:p w14:paraId="19FCAB99" w14:textId="77777777" w:rsidR="00211D43" w:rsidRPr="00211D43" w:rsidRDefault="00211D43" w:rsidP="00211D43"/>
    <w:p w14:paraId="0D4FBB0A" w14:textId="77777777" w:rsidR="00211D43" w:rsidRDefault="00211D43" w:rsidP="00211D43">
      <w:pPr>
        <w:pStyle w:val="Heading2"/>
      </w:pPr>
      <w:bookmarkStart w:id="137" w:name="_Toc68272984"/>
      <w:r>
        <w:t>MODEL EVALUATION METHOD</w:t>
      </w:r>
      <w:bookmarkEnd w:id="137"/>
    </w:p>
    <w:p w14:paraId="46C739C9" w14:textId="77777777" w:rsidR="00211D43" w:rsidRPr="00211D43" w:rsidRDefault="00211D43" w:rsidP="00211D43"/>
    <w:p w14:paraId="6400B4FA" w14:textId="77777777" w:rsidR="00211D43" w:rsidRDefault="00211D43" w:rsidP="00211D43">
      <w:pPr>
        <w:pStyle w:val="Heading2"/>
      </w:pPr>
      <w:bookmarkStart w:id="138" w:name="_Toc68272985"/>
      <w:r>
        <w:t xml:space="preserve">MODEL DEPLOYEMENT (IF </w:t>
      </w:r>
      <w:commentRangeStart w:id="139"/>
      <w:r>
        <w:t>REQUIRED</w:t>
      </w:r>
      <w:commentRangeEnd w:id="139"/>
      <w:r>
        <w:rPr>
          <w:rStyle w:val="CommentReference"/>
          <w:rFonts w:eastAsiaTheme="minorHAnsi"/>
        </w:rPr>
        <w:commentReference w:id="139"/>
      </w:r>
      <w:r>
        <w:t>)</w:t>
      </w:r>
      <w:bookmarkEnd w:id="138"/>
    </w:p>
    <w:p w14:paraId="7879163D" w14:textId="77777777" w:rsidR="006F5337" w:rsidRDefault="006F5337" w:rsidP="006F5337"/>
    <w:p w14:paraId="585716C0" w14:textId="77777777" w:rsidR="006F5337" w:rsidRDefault="006F5337" w:rsidP="006F5337">
      <w:pPr>
        <w:pStyle w:val="Heading2"/>
      </w:pPr>
      <w:r>
        <w:t>Pros</w:t>
      </w:r>
    </w:p>
    <w:p w14:paraId="2010A695" w14:textId="77777777" w:rsidR="006F5337" w:rsidRDefault="006F5337" w:rsidP="006F5337"/>
    <w:p w14:paraId="39D36C02" w14:textId="77777777" w:rsidR="006F5337" w:rsidRPr="006F5337" w:rsidRDefault="006F5337" w:rsidP="006F5337">
      <w:pPr>
        <w:pStyle w:val="Heading2"/>
      </w:pPr>
      <w:r>
        <w:t>Cons</w:t>
      </w:r>
    </w:p>
    <w:p w14:paraId="75CF101F" w14:textId="77777777" w:rsidR="00211D43" w:rsidRPr="00211D43" w:rsidRDefault="00211D43" w:rsidP="00211D43"/>
    <w:sectPr w:rsidR="00211D43" w:rsidRPr="00211D43" w:rsidSect="009A7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AASHISH BANSAL" w:date="2021-04-02T16:14:00Z" w:initials="AB">
    <w:p w14:paraId="2F7E5BE2" w14:textId="1D97C871" w:rsidR="00211D43" w:rsidRDefault="00211D43">
      <w:pPr>
        <w:pStyle w:val="CommentText"/>
      </w:pPr>
      <w:r>
        <w:rPr>
          <w:rStyle w:val="CommentReference"/>
        </w:rPr>
        <w:annotationRef/>
      </w:r>
    </w:p>
  </w:comment>
  <w:comment w:id="27" w:author="AASHISH BANSAL" w:date="2021-04-02T16:14:00Z" w:initials="AB">
    <w:p w14:paraId="7B0869EF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41" w:author="AASHISH BANSAL" w:date="2021-04-02T16:14:00Z" w:initials="AB">
    <w:p w14:paraId="641B9719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55" w:author="AASHISH BANSAL" w:date="2021-04-02T16:14:00Z" w:initials="AB">
    <w:p w14:paraId="541928C6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69" w:author="AASHISH BANSAL" w:date="2021-04-02T16:14:00Z" w:initials="AB">
    <w:p w14:paraId="1BB94D88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83" w:author="AASHISH BANSAL" w:date="2021-04-02T16:14:00Z" w:initials="AB">
    <w:p w14:paraId="45196789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97" w:author="AASHISH BANSAL" w:date="2021-04-02T16:14:00Z" w:initials="AB">
    <w:p w14:paraId="117B107B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111" w:author="AASHISH BANSAL" w:date="2021-04-02T16:14:00Z" w:initials="AB">
    <w:p w14:paraId="4DF5F07D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125" w:author="AASHISH BANSAL" w:date="2021-04-02T16:14:00Z" w:initials="AB">
    <w:p w14:paraId="31BBADD1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  <w:comment w:id="139" w:author="AASHISH BANSAL" w:date="2021-04-02T16:14:00Z" w:initials="AB">
    <w:p w14:paraId="49FDC639" w14:textId="77777777" w:rsidR="00211D43" w:rsidRDefault="00211D43" w:rsidP="00211D4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7E5BE2" w15:done="0"/>
  <w15:commentEx w15:paraId="7B0869EF" w15:done="0"/>
  <w15:commentEx w15:paraId="641B9719" w15:done="0"/>
  <w15:commentEx w15:paraId="541928C6" w15:done="0"/>
  <w15:commentEx w15:paraId="1BB94D88" w15:done="0"/>
  <w15:commentEx w15:paraId="45196789" w15:done="0"/>
  <w15:commentEx w15:paraId="117B107B" w15:done="0"/>
  <w15:commentEx w15:paraId="4DF5F07D" w15:done="0"/>
  <w15:commentEx w15:paraId="31BBADD1" w15:done="0"/>
  <w15:commentEx w15:paraId="49FDC6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C16E" w16cex:dateUtc="2021-04-02T10:44:00Z"/>
  <w16cex:commentExtensible w16cex:durableId="2411C184" w16cex:dateUtc="2021-04-02T10:44:00Z"/>
  <w16cex:commentExtensible w16cex:durableId="2411C185" w16cex:dateUtc="2021-04-02T10:44:00Z"/>
  <w16cex:commentExtensible w16cex:durableId="2411C186" w16cex:dateUtc="2021-04-02T10:44:00Z"/>
  <w16cex:commentExtensible w16cex:durableId="2411C187" w16cex:dateUtc="2021-04-02T10:44:00Z"/>
  <w16cex:commentExtensible w16cex:durableId="2411C188" w16cex:dateUtc="2021-04-02T10:44:00Z"/>
  <w16cex:commentExtensible w16cex:durableId="2411C189" w16cex:dateUtc="2021-04-02T10:44:00Z"/>
  <w16cex:commentExtensible w16cex:durableId="2411C18A" w16cex:dateUtc="2021-04-02T10:44:00Z"/>
  <w16cex:commentExtensible w16cex:durableId="2411C18B" w16cex:dateUtc="2021-04-02T10:44:00Z"/>
  <w16cex:commentExtensible w16cex:durableId="2411C18C" w16cex:dateUtc="2021-04-02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E5BE2" w16cid:durableId="2411C16E"/>
  <w16cid:commentId w16cid:paraId="7B0869EF" w16cid:durableId="2411C184"/>
  <w16cid:commentId w16cid:paraId="641B9719" w16cid:durableId="2411C185"/>
  <w16cid:commentId w16cid:paraId="541928C6" w16cid:durableId="2411C186"/>
  <w16cid:commentId w16cid:paraId="1BB94D88" w16cid:durableId="2411C187"/>
  <w16cid:commentId w16cid:paraId="45196789" w16cid:durableId="2411C188"/>
  <w16cid:commentId w16cid:paraId="117B107B" w16cid:durableId="2411C189"/>
  <w16cid:commentId w16cid:paraId="4DF5F07D" w16cid:durableId="2411C18A"/>
  <w16cid:commentId w16cid:paraId="31BBADD1" w16cid:durableId="2411C18B"/>
  <w16cid:commentId w16cid:paraId="49FDC639" w16cid:durableId="2411C1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SHISH BANSAL">
    <w15:presenceInfo w15:providerId="None" w15:userId="AASHISH BANS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C1"/>
    <w:rsid w:val="000836C1"/>
    <w:rsid w:val="00211D43"/>
    <w:rsid w:val="006378EE"/>
    <w:rsid w:val="006F5337"/>
    <w:rsid w:val="009A7008"/>
    <w:rsid w:val="009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D7D8"/>
  <w15:chartTrackingRefBased/>
  <w15:docId w15:val="{82D5DA67-9B34-4BCA-BB7D-65247E49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43"/>
  </w:style>
  <w:style w:type="paragraph" w:styleId="Heading1">
    <w:name w:val="heading 1"/>
    <w:basedOn w:val="Normal"/>
    <w:next w:val="Normal"/>
    <w:link w:val="Heading1Char"/>
    <w:uiPriority w:val="9"/>
    <w:qFormat/>
    <w:rsid w:val="00211D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D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D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D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D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D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D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D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D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1D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D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1D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1D43"/>
    <w:rPr>
      <w:caps/>
      <w:spacing w:val="15"/>
      <w:shd w:val="clear" w:color="auto" w:fill="D9E2F3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21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D4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D4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D4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D4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D4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D4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D4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D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D4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D43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D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11D4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1D43"/>
    <w:rPr>
      <w:b/>
      <w:bCs/>
    </w:rPr>
  </w:style>
  <w:style w:type="character" w:styleId="Emphasis">
    <w:name w:val="Emphasis"/>
    <w:uiPriority w:val="20"/>
    <w:qFormat/>
    <w:rsid w:val="00211D4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11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1D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1D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D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D4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11D4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11D4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11D4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11D4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11D4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11D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D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D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440"/>
    </w:pPr>
    <w:rPr>
      <w:sz w:val="22"/>
      <w:szCs w:val="22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660"/>
    </w:pPr>
    <w:rPr>
      <w:sz w:val="22"/>
      <w:szCs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880"/>
    </w:pPr>
    <w:rPr>
      <w:sz w:val="22"/>
      <w:szCs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1100"/>
    </w:pPr>
    <w:rPr>
      <w:sz w:val="22"/>
      <w:szCs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1320"/>
    </w:pPr>
    <w:rPr>
      <w:sz w:val="22"/>
      <w:szCs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1540"/>
    </w:pPr>
    <w:rPr>
      <w:sz w:val="22"/>
      <w:szCs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211D43"/>
    <w:pPr>
      <w:spacing w:before="0" w:after="100" w:line="259" w:lineRule="auto"/>
      <w:ind w:left="1760"/>
    </w:pPr>
    <w:rPr>
      <w:sz w:val="22"/>
      <w:szCs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211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DF9B-5EB2-4C61-A6A9-F10178D4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117</Words>
  <Characters>12068</Characters>
  <Application>Microsoft Office Word</Application>
  <DocSecurity>0</DocSecurity>
  <Lines>100</Lines>
  <Paragraphs>28</Paragraphs>
  <ScaleCrop>false</ScaleCrop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BANSAL</dc:creator>
  <cp:keywords/>
  <dc:description/>
  <cp:lastModifiedBy>AASHISH BANSAL</cp:lastModifiedBy>
  <cp:revision>5</cp:revision>
  <dcterms:created xsi:type="dcterms:W3CDTF">2021-04-02T10:39:00Z</dcterms:created>
  <dcterms:modified xsi:type="dcterms:W3CDTF">2021-04-02T11:03:00Z</dcterms:modified>
</cp:coreProperties>
</file>